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A9A" w:rsidRDefault="001D5A9A" w:rsidP="005B7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BFB" w:rsidRPr="005D5DD3" w:rsidRDefault="001D5A9A" w:rsidP="005B71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D5DD3">
        <w:rPr>
          <w:rFonts w:ascii="PT Astra Serif" w:hAnsi="PT Astra Serif"/>
          <w:sz w:val="28"/>
          <w:szCs w:val="28"/>
        </w:rPr>
        <w:t>Сведения</w:t>
      </w:r>
      <w:r w:rsidR="008F4CE0" w:rsidRPr="005D5DD3">
        <w:rPr>
          <w:rFonts w:ascii="PT Astra Serif" w:hAnsi="PT Astra Serif"/>
          <w:sz w:val="28"/>
          <w:szCs w:val="28"/>
        </w:rPr>
        <w:t xml:space="preserve"> </w:t>
      </w:r>
      <w:r w:rsidRPr="005D5DD3">
        <w:rPr>
          <w:rFonts w:ascii="PT Astra Serif" w:hAnsi="PT Astra Serif"/>
          <w:sz w:val="28"/>
          <w:szCs w:val="28"/>
        </w:rPr>
        <w:t>о доходах, расходах, об имуществе и обязательствах имущественного характера</w:t>
      </w:r>
      <w:r w:rsidR="008F4CE0" w:rsidRPr="005D5DD3">
        <w:rPr>
          <w:rFonts w:ascii="PT Astra Serif" w:hAnsi="PT Astra Serif"/>
          <w:sz w:val="28"/>
          <w:szCs w:val="28"/>
        </w:rPr>
        <w:t xml:space="preserve"> </w:t>
      </w:r>
      <w:r w:rsidR="00D52CF1" w:rsidRPr="005D5DD3">
        <w:rPr>
          <w:rFonts w:ascii="PT Astra Serif" w:hAnsi="PT Astra Serif"/>
          <w:sz w:val="28"/>
          <w:szCs w:val="28"/>
        </w:rPr>
        <w:t xml:space="preserve">лиц, замещающих </w:t>
      </w:r>
    </w:p>
    <w:p w:rsidR="001D5A9A" w:rsidRPr="005D5DD3" w:rsidRDefault="00D52CF1" w:rsidP="005B71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D5DD3">
        <w:rPr>
          <w:rFonts w:ascii="PT Astra Serif" w:hAnsi="PT Astra Serif"/>
          <w:sz w:val="28"/>
          <w:szCs w:val="28"/>
        </w:rPr>
        <w:t>муниципальные должности и должности муниципальной службы органов местного самоуправления муниципального образования «</w:t>
      </w:r>
      <w:proofErr w:type="spellStart"/>
      <w:r w:rsidRPr="005D5DD3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5D5DD3">
        <w:rPr>
          <w:rFonts w:ascii="PT Astra Serif" w:hAnsi="PT Astra Serif"/>
          <w:sz w:val="28"/>
          <w:szCs w:val="28"/>
        </w:rPr>
        <w:t xml:space="preserve"> район»</w:t>
      </w:r>
      <w:r w:rsidR="00250E4A" w:rsidRPr="005D5DD3">
        <w:rPr>
          <w:rFonts w:ascii="PT Astra Serif" w:hAnsi="PT Astra Serif"/>
          <w:sz w:val="28"/>
          <w:szCs w:val="28"/>
        </w:rPr>
        <w:t xml:space="preserve"> и членов их семей</w:t>
      </w:r>
    </w:p>
    <w:p w:rsidR="001D5A9A" w:rsidRPr="005D5DD3" w:rsidRDefault="001D5A9A" w:rsidP="005B71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D5DD3">
        <w:rPr>
          <w:rFonts w:ascii="PT Astra Serif" w:hAnsi="PT Astra Serif"/>
          <w:sz w:val="28"/>
          <w:szCs w:val="28"/>
        </w:rPr>
        <w:t>за период с 1 января 20</w:t>
      </w:r>
      <w:r w:rsidR="00C1565C" w:rsidRPr="005D5DD3">
        <w:rPr>
          <w:rFonts w:ascii="PT Astra Serif" w:hAnsi="PT Astra Serif"/>
          <w:sz w:val="28"/>
          <w:szCs w:val="28"/>
        </w:rPr>
        <w:t>20</w:t>
      </w:r>
      <w:r w:rsidRPr="005D5DD3">
        <w:rPr>
          <w:rFonts w:ascii="PT Astra Serif" w:hAnsi="PT Astra Serif"/>
          <w:sz w:val="28"/>
          <w:szCs w:val="28"/>
        </w:rPr>
        <w:t xml:space="preserve"> г. по 31 декабря 20</w:t>
      </w:r>
      <w:r w:rsidR="00C1565C" w:rsidRPr="005D5DD3">
        <w:rPr>
          <w:rFonts w:ascii="PT Astra Serif" w:hAnsi="PT Astra Serif"/>
          <w:sz w:val="28"/>
          <w:szCs w:val="28"/>
        </w:rPr>
        <w:t>20</w:t>
      </w:r>
      <w:r w:rsidRPr="005D5DD3">
        <w:rPr>
          <w:rFonts w:ascii="PT Astra Serif" w:hAnsi="PT Astra Serif"/>
          <w:sz w:val="28"/>
          <w:szCs w:val="28"/>
        </w:rPr>
        <w:t xml:space="preserve"> г.</w:t>
      </w:r>
    </w:p>
    <w:p w:rsidR="001D5A9A" w:rsidRPr="005D5DD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01"/>
        <w:gridCol w:w="1418"/>
        <w:gridCol w:w="1275"/>
        <w:gridCol w:w="1133"/>
        <w:gridCol w:w="851"/>
        <w:gridCol w:w="856"/>
        <w:gridCol w:w="1125"/>
        <w:gridCol w:w="9"/>
        <w:gridCol w:w="920"/>
        <w:gridCol w:w="67"/>
        <w:gridCol w:w="1281"/>
        <w:gridCol w:w="2123"/>
        <w:gridCol w:w="1417"/>
        <w:gridCol w:w="992"/>
      </w:tblGrid>
      <w:tr w:rsidR="00DF65BA" w:rsidRPr="005D5DD3" w:rsidTr="00001C91">
        <w:tc>
          <w:tcPr>
            <w:tcW w:w="421" w:type="dxa"/>
            <w:vMerge w:val="restart"/>
          </w:tcPr>
          <w:p w:rsidR="001D5A9A" w:rsidRPr="005D5DD3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D5A9A" w:rsidRPr="005D5DD3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жность</w:t>
            </w:r>
          </w:p>
        </w:tc>
        <w:tc>
          <w:tcPr>
            <w:tcW w:w="4115" w:type="dxa"/>
            <w:gridSpan w:val="4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5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3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Транспортные средства</w:t>
            </w:r>
          </w:p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</w:tcPr>
          <w:p w:rsidR="001D5A9A" w:rsidRPr="005D5DD3" w:rsidRDefault="001D5A9A" w:rsidP="00CB59B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</w:tcPr>
          <w:p w:rsidR="001D5A9A" w:rsidRPr="005D5DD3" w:rsidRDefault="001D5A9A" w:rsidP="00CB59B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счет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приобретенного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имущества, источники)</w:t>
            </w:r>
          </w:p>
        </w:tc>
      </w:tr>
      <w:tr w:rsidR="00DF65BA" w:rsidRPr="005D5DD3" w:rsidTr="00001C91">
        <w:tc>
          <w:tcPr>
            <w:tcW w:w="421" w:type="dxa"/>
            <w:vMerge/>
          </w:tcPr>
          <w:p w:rsidR="001D5A9A" w:rsidRPr="005D5DD3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5A9A" w:rsidRPr="005D5DD3" w:rsidRDefault="001D5A9A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5A9A" w:rsidRPr="005D5DD3" w:rsidRDefault="001D5A9A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ид объекта</w:t>
            </w:r>
          </w:p>
        </w:tc>
        <w:tc>
          <w:tcPr>
            <w:tcW w:w="1133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площадь (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856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ид объекта</w:t>
            </w:r>
          </w:p>
        </w:tc>
        <w:tc>
          <w:tcPr>
            <w:tcW w:w="920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площадь (</w:t>
            </w:r>
            <w:proofErr w:type="spellStart"/>
            <w:r w:rsidR="00193F37" w:rsidRPr="005D5DD3">
              <w:rPr>
                <w:rFonts w:ascii="PT Astra Serif" w:hAnsi="PT Astra Serif"/>
                <w:sz w:val="20"/>
                <w:szCs w:val="20"/>
              </w:rPr>
              <w:t>кв</w:t>
            </w:r>
            <w:r w:rsidRPr="005D5DD3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348" w:type="dxa"/>
            <w:gridSpan w:val="2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2123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c>
          <w:tcPr>
            <w:tcW w:w="421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Стельмах </w:t>
            </w:r>
          </w:p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973F7E" w:rsidRPr="005D5DD3" w:rsidRDefault="00973F7E" w:rsidP="00E53D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Глава </w:t>
            </w:r>
          </w:p>
          <w:p w:rsidR="00973F7E" w:rsidRPr="005D5DD3" w:rsidRDefault="00973F7E" w:rsidP="00E53D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администрации муниципального образования </w:t>
            </w:r>
          </w:p>
          <w:p w:rsidR="00973F7E" w:rsidRPr="005D5DD3" w:rsidRDefault="00973F7E" w:rsidP="00E53D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973F7E" w:rsidRPr="005D5DD3" w:rsidRDefault="00973F7E" w:rsidP="00A7173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 (575/9879)</w:t>
            </w:r>
          </w:p>
        </w:tc>
        <w:tc>
          <w:tcPr>
            <w:tcW w:w="851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293,0</w:t>
            </w:r>
          </w:p>
        </w:tc>
        <w:tc>
          <w:tcPr>
            <w:tcW w:w="856" w:type="dxa"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3F7E" w:rsidRPr="005D5DD3" w:rsidRDefault="00973F7E" w:rsidP="0043336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033003,74</w:t>
            </w:r>
          </w:p>
        </w:tc>
        <w:tc>
          <w:tcPr>
            <w:tcW w:w="992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3F7E" w:rsidRPr="005D5DD3" w:rsidRDefault="00973F7E" w:rsidP="00A717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73F7E" w:rsidRPr="005D5DD3" w:rsidRDefault="00973F7E" w:rsidP="008E1E76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 (53/1005)</w:t>
            </w:r>
          </w:p>
        </w:tc>
        <w:tc>
          <w:tcPr>
            <w:tcW w:w="851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35,2</w:t>
            </w:r>
          </w:p>
        </w:tc>
        <w:tc>
          <w:tcPr>
            <w:tcW w:w="856" w:type="dxa"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5D5DD3" w:rsidRDefault="00973F7E" w:rsidP="004333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3F7E" w:rsidRPr="005D5DD3" w:rsidRDefault="00973F7E" w:rsidP="00A7173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973F7E" w:rsidRPr="005D5DD3" w:rsidRDefault="00973F7E" w:rsidP="00A7173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  <w:p w:rsidR="00973F7E" w:rsidRPr="005D5DD3" w:rsidRDefault="00973F7E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575/9879)</w:t>
            </w:r>
          </w:p>
        </w:tc>
        <w:tc>
          <w:tcPr>
            <w:tcW w:w="851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293,0</w:t>
            </w:r>
          </w:p>
        </w:tc>
        <w:tc>
          <w:tcPr>
            <w:tcW w:w="856" w:type="dxa"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5D5DD3" w:rsidRDefault="00973F7E" w:rsidP="00E53D7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973F7E" w:rsidRPr="005D5DD3" w:rsidRDefault="00973F7E" w:rsidP="003D0E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ШЕВРОЛЕ 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417" w:type="dxa"/>
            <w:vMerge w:val="restart"/>
          </w:tcPr>
          <w:p w:rsidR="00973F7E" w:rsidRPr="005D5DD3" w:rsidRDefault="00973F7E" w:rsidP="0043336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65 063,7</w:t>
            </w:r>
          </w:p>
          <w:p w:rsidR="00973F7E" w:rsidRPr="005D5DD3" w:rsidRDefault="00973F7E" w:rsidP="004333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rPr>
          <w:trHeight w:val="660"/>
        </w:trPr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973F7E" w:rsidRPr="005D5DD3" w:rsidRDefault="00973F7E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  <w:p w:rsidR="00973F7E" w:rsidRPr="005D5DD3" w:rsidRDefault="00973F7E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93,0</w:t>
            </w:r>
          </w:p>
        </w:tc>
        <w:tc>
          <w:tcPr>
            <w:tcW w:w="856" w:type="dxa"/>
            <w:vMerge w:val="restart"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Трактор МТЗ-82</w:t>
            </w:r>
          </w:p>
        </w:tc>
        <w:tc>
          <w:tcPr>
            <w:tcW w:w="1417" w:type="dxa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rPr>
          <w:trHeight w:val="276"/>
        </w:trPr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3F7E" w:rsidRPr="005D5DD3" w:rsidRDefault="00973F7E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973F7E" w:rsidRPr="005D5DD3" w:rsidRDefault="00973F7E" w:rsidP="002D23B7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Прицеп</w:t>
            </w:r>
          </w:p>
          <w:p w:rsidR="00973F7E" w:rsidRPr="005D5DD3" w:rsidRDefault="00973F7E" w:rsidP="002D23B7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ПТС-4/887Б</w:t>
            </w: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3F7E" w:rsidRPr="005D5DD3" w:rsidRDefault="00973F7E" w:rsidP="008B080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73F7E" w:rsidRPr="005D5DD3" w:rsidRDefault="00973F7E" w:rsidP="003D0E74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 (53/1005)</w:t>
            </w:r>
          </w:p>
        </w:tc>
        <w:tc>
          <w:tcPr>
            <w:tcW w:w="851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35,2</w:t>
            </w:r>
          </w:p>
        </w:tc>
        <w:tc>
          <w:tcPr>
            <w:tcW w:w="856" w:type="dxa"/>
          </w:tcPr>
          <w:p w:rsidR="00973F7E" w:rsidRPr="005D5DD3" w:rsidRDefault="00973F7E" w:rsidP="008B080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C76828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C7682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7E" w:rsidRPr="005D5DD3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3F7E" w:rsidRPr="005D5DD3" w:rsidRDefault="00973F7E" w:rsidP="00C7682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1133" w:type="dxa"/>
          </w:tcPr>
          <w:p w:rsidR="00973F7E" w:rsidRPr="005D5DD3" w:rsidRDefault="00973F7E" w:rsidP="00C7682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73F7E" w:rsidRPr="005D5DD3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856" w:type="dxa"/>
          </w:tcPr>
          <w:p w:rsidR="00973F7E" w:rsidRPr="005D5DD3" w:rsidRDefault="00973F7E" w:rsidP="00C7682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73F7E" w:rsidRPr="005D5DD3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973F7E" w:rsidRPr="005D5DD3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973F7E" w:rsidRPr="005D5DD3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973F7E" w:rsidRPr="005D5DD3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3F7E" w:rsidRPr="005D5DD3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F7E" w:rsidRPr="005D5DD3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973F7E" w:rsidRPr="005D5DD3" w:rsidRDefault="00973F7E" w:rsidP="00C46F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73F7E" w:rsidRPr="005D5DD3" w:rsidRDefault="00973F7E" w:rsidP="00D35B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 (106/1005)</w:t>
            </w:r>
          </w:p>
        </w:tc>
        <w:tc>
          <w:tcPr>
            <w:tcW w:w="920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3,0</w:t>
            </w:r>
          </w:p>
        </w:tc>
        <w:tc>
          <w:tcPr>
            <w:tcW w:w="1348" w:type="dxa"/>
            <w:gridSpan w:val="2"/>
          </w:tcPr>
          <w:p w:rsidR="00973F7E" w:rsidRPr="005D5DD3" w:rsidRDefault="00973F7E" w:rsidP="000D59C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7E" w:rsidRPr="005D5DD3" w:rsidRDefault="00973F7E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3F7E" w:rsidRPr="005D5DD3" w:rsidRDefault="00973F7E" w:rsidP="00D35B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 (1150/9879)</w:t>
            </w:r>
          </w:p>
        </w:tc>
        <w:tc>
          <w:tcPr>
            <w:tcW w:w="920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293,0</w:t>
            </w:r>
          </w:p>
        </w:tc>
        <w:tc>
          <w:tcPr>
            <w:tcW w:w="1348" w:type="dxa"/>
            <w:gridSpan w:val="2"/>
          </w:tcPr>
          <w:p w:rsidR="00973F7E" w:rsidRPr="005D5DD3" w:rsidRDefault="00973F7E" w:rsidP="000D59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973F7E" w:rsidRPr="005D5DD3" w:rsidRDefault="00973F7E" w:rsidP="00EC13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3F7E" w:rsidRPr="005D5DD3" w:rsidRDefault="00973F7E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7E" w:rsidRPr="005D5DD3" w:rsidRDefault="00973F7E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3F7E" w:rsidRPr="005D5DD3" w:rsidRDefault="00973F7E" w:rsidP="00D35B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93,0</w:t>
            </w:r>
          </w:p>
        </w:tc>
        <w:tc>
          <w:tcPr>
            <w:tcW w:w="1348" w:type="dxa"/>
            <w:gridSpan w:val="2"/>
          </w:tcPr>
          <w:p w:rsidR="00973F7E" w:rsidRPr="005D5DD3" w:rsidRDefault="00973F7E" w:rsidP="000D59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973F7E" w:rsidRPr="005D5DD3" w:rsidRDefault="00973F7E" w:rsidP="00EC13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3F7E" w:rsidRPr="005D5DD3" w:rsidRDefault="00973F7E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3F7E" w:rsidRPr="005D5DD3" w:rsidRDefault="00973F7E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3F7E" w:rsidRPr="005D5DD3" w:rsidRDefault="00973F7E" w:rsidP="00D35B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20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1348" w:type="dxa"/>
            <w:gridSpan w:val="2"/>
          </w:tcPr>
          <w:p w:rsidR="00973F7E" w:rsidRPr="005D5DD3" w:rsidRDefault="00973F7E" w:rsidP="000D59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973F7E" w:rsidRPr="005D5DD3" w:rsidRDefault="00973F7E" w:rsidP="00EC13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3F7E" w:rsidRPr="005D5DD3" w:rsidRDefault="00973F7E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5CE3" w:rsidRPr="005D5DD3" w:rsidTr="00001C91">
        <w:tc>
          <w:tcPr>
            <w:tcW w:w="421" w:type="dxa"/>
            <w:vMerge w:val="restart"/>
          </w:tcPr>
          <w:p w:rsidR="009D5CE3" w:rsidRPr="005D5DD3" w:rsidRDefault="009D5CE3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9D5CE3" w:rsidRPr="005D5DD3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Марунин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9D5CE3" w:rsidRPr="005D5DD3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Алексей </w:t>
            </w:r>
          </w:p>
          <w:p w:rsidR="009D5CE3" w:rsidRPr="005D5DD3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</w:tcPr>
          <w:p w:rsidR="009D5CE3" w:rsidRPr="005D5DD3" w:rsidRDefault="009D5CE3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Первый заместитель главы администрации муниципального </w:t>
            </w:r>
          </w:p>
          <w:p w:rsidR="009D5CE3" w:rsidRPr="005D5DD3" w:rsidRDefault="009D5CE3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5D5DD3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  <w:tc>
          <w:tcPr>
            <w:tcW w:w="856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9D5CE3" w:rsidRPr="005D5DD3" w:rsidRDefault="009D5CE3" w:rsidP="002E75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9D5CE3" w:rsidRPr="005D5DD3" w:rsidRDefault="009D5CE3" w:rsidP="002E75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9D5CE3" w:rsidRPr="005D5DD3" w:rsidRDefault="009D5CE3" w:rsidP="002E758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9D5CE3" w:rsidRPr="005D5DD3" w:rsidRDefault="009D5CE3" w:rsidP="002E75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Hyundai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Santa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Fe</w:t>
            </w:r>
            <w:r w:rsidRPr="005D5DD3">
              <w:rPr>
                <w:rFonts w:ascii="PT Astra Serif" w:hAnsi="PT Astra Serif"/>
                <w:sz w:val="20"/>
                <w:szCs w:val="20"/>
              </w:rPr>
              <w:t>,2018</w:t>
            </w:r>
          </w:p>
          <w:p w:rsidR="009D5CE3" w:rsidRPr="005D5DD3" w:rsidRDefault="009D5CE3" w:rsidP="00272F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D5CE3" w:rsidRPr="005D5DD3" w:rsidRDefault="009D5CE3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61332,36</w:t>
            </w:r>
          </w:p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5CE3" w:rsidRPr="005D5DD3" w:rsidTr="00001C91">
        <w:tc>
          <w:tcPr>
            <w:tcW w:w="421" w:type="dxa"/>
            <w:vMerge/>
          </w:tcPr>
          <w:p w:rsidR="009D5CE3" w:rsidRPr="005D5DD3" w:rsidRDefault="009D5CE3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CE3" w:rsidRPr="005D5DD3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779</w:t>
            </w:r>
            <w:r w:rsidRPr="005D5DD3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6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D5CE3" w:rsidRPr="005D5DD3" w:rsidRDefault="009D5CE3" w:rsidP="00272F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5CE3" w:rsidRPr="005D5DD3" w:rsidTr="00001C91">
        <w:tc>
          <w:tcPr>
            <w:tcW w:w="421" w:type="dxa"/>
            <w:vMerge/>
          </w:tcPr>
          <w:p w:rsidR="009D5CE3" w:rsidRPr="005D5DD3" w:rsidRDefault="009D5CE3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CE3" w:rsidRPr="005D5DD3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856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5CE3" w:rsidRPr="005D5DD3" w:rsidTr="00001C91">
        <w:tc>
          <w:tcPr>
            <w:tcW w:w="421" w:type="dxa"/>
            <w:vMerge/>
          </w:tcPr>
          <w:p w:rsidR="009D5CE3" w:rsidRPr="005D5DD3" w:rsidRDefault="009D5CE3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CE3" w:rsidRPr="005D5DD3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9D5CE3" w:rsidRPr="005D5DD3" w:rsidRDefault="009D5CE3" w:rsidP="007202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9D5CE3" w:rsidRPr="005D5DD3" w:rsidRDefault="009D5CE3" w:rsidP="007202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85/400)</w:t>
            </w:r>
          </w:p>
        </w:tc>
        <w:tc>
          <w:tcPr>
            <w:tcW w:w="851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856" w:type="dxa"/>
          </w:tcPr>
          <w:p w:rsidR="009D5CE3" w:rsidRPr="005D5DD3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5CE3" w:rsidRPr="005D5DD3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856" w:type="dxa"/>
          </w:tcPr>
          <w:p w:rsidR="00973F7E" w:rsidRPr="005D5DD3" w:rsidRDefault="00973F7E" w:rsidP="008B0801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7,1</w:t>
            </w:r>
          </w:p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973F7E" w:rsidRPr="005D5DD3" w:rsidRDefault="00973F7E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85281,95</w:t>
            </w:r>
          </w:p>
        </w:tc>
        <w:tc>
          <w:tcPr>
            <w:tcW w:w="992" w:type="dxa"/>
            <w:vMerge w:val="restart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 Общая долевая</w:t>
            </w:r>
          </w:p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856" w:type="dxa"/>
          </w:tcPr>
          <w:p w:rsidR="00973F7E" w:rsidRPr="005D5DD3" w:rsidRDefault="00973F7E" w:rsidP="008B0801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73F7E" w:rsidRPr="005D5DD3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973F7E" w:rsidRPr="005D5DD3" w:rsidRDefault="00973F7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3F7E" w:rsidRPr="005D5DD3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5D5DD3" w:rsidTr="00001C91">
        <w:tc>
          <w:tcPr>
            <w:tcW w:w="421" w:type="dxa"/>
            <w:vMerge/>
          </w:tcPr>
          <w:p w:rsidR="00973F7E" w:rsidRPr="005D5DD3" w:rsidRDefault="00973F7E" w:rsidP="001C69CD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F7E" w:rsidRPr="005D5DD3" w:rsidRDefault="00973F7E" w:rsidP="001C69C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3F7E" w:rsidRPr="005D5DD3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3F7E" w:rsidRPr="005D5DD3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973F7E" w:rsidRPr="005D5DD3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973F7E" w:rsidRPr="005D5DD3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85/400)</w:t>
            </w:r>
          </w:p>
        </w:tc>
        <w:tc>
          <w:tcPr>
            <w:tcW w:w="851" w:type="dxa"/>
          </w:tcPr>
          <w:p w:rsidR="00973F7E" w:rsidRPr="005D5DD3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856" w:type="dxa"/>
          </w:tcPr>
          <w:p w:rsidR="00973F7E" w:rsidRPr="005D5DD3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73F7E" w:rsidRPr="005D5DD3" w:rsidRDefault="00973F7E" w:rsidP="001C69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973F7E" w:rsidRPr="005D5DD3" w:rsidRDefault="00973F7E" w:rsidP="001C69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973F7E" w:rsidRPr="005D5DD3" w:rsidRDefault="00973F7E" w:rsidP="001C69C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973F7E" w:rsidRPr="005D5DD3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3F7E" w:rsidRPr="005D5DD3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F7E" w:rsidRPr="005D5DD3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2450B" w:rsidRPr="005D5DD3" w:rsidTr="00001C91">
        <w:tc>
          <w:tcPr>
            <w:tcW w:w="421" w:type="dxa"/>
            <w:vMerge/>
          </w:tcPr>
          <w:p w:rsidR="00D2450B" w:rsidRPr="005D5DD3" w:rsidRDefault="00D2450B" w:rsidP="00D2450B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457A79" w:rsidRPr="005D5DD3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856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348" w:type="dxa"/>
            <w:gridSpan w:val="2"/>
          </w:tcPr>
          <w:p w:rsidR="00D2450B" w:rsidRPr="005D5DD3" w:rsidRDefault="00D2450B" w:rsidP="00D245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c>
          <w:tcPr>
            <w:tcW w:w="421" w:type="dxa"/>
            <w:vMerge/>
          </w:tcPr>
          <w:p w:rsidR="00F512F7" w:rsidRPr="005D5DD3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2F7" w:rsidRPr="005D5DD3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5D5DD3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12F7" w:rsidRPr="005D5DD3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512F7" w:rsidRPr="005D5DD3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5D5DD3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512F7" w:rsidRPr="005D5DD3" w:rsidRDefault="00F512F7" w:rsidP="008B08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348" w:type="dxa"/>
            <w:gridSpan w:val="2"/>
          </w:tcPr>
          <w:p w:rsidR="00F512F7" w:rsidRPr="005D5DD3" w:rsidRDefault="00F512F7" w:rsidP="001220B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F512F7" w:rsidRPr="005D5DD3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12F7" w:rsidRPr="005D5DD3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512F7" w:rsidRPr="005D5DD3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2450B" w:rsidRPr="005D5DD3" w:rsidTr="00001C91">
        <w:trPr>
          <w:trHeight w:val="667"/>
        </w:trPr>
        <w:tc>
          <w:tcPr>
            <w:tcW w:w="421" w:type="dxa"/>
            <w:vMerge/>
          </w:tcPr>
          <w:p w:rsidR="00D2450B" w:rsidRPr="005D5DD3" w:rsidRDefault="00D2450B" w:rsidP="00D2450B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457A79" w:rsidRPr="005D5DD3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856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348" w:type="dxa"/>
            <w:gridSpan w:val="2"/>
          </w:tcPr>
          <w:p w:rsidR="00D2450B" w:rsidRPr="005D5DD3" w:rsidRDefault="00D2450B" w:rsidP="00457A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2450B" w:rsidRPr="005D5DD3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559"/>
        </w:trPr>
        <w:tc>
          <w:tcPr>
            <w:tcW w:w="421" w:type="dxa"/>
            <w:vMerge/>
          </w:tcPr>
          <w:p w:rsidR="00F512F7" w:rsidRPr="005D5DD3" w:rsidRDefault="00F512F7" w:rsidP="001220B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2F7" w:rsidRPr="005D5DD3" w:rsidRDefault="00F512F7" w:rsidP="001220B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512F7" w:rsidRPr="005D5DD3" w:rsidRDefault="00F512F7" w:rsidP="001220B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348" w:type="dxa"/>
            <w:gridSpan w:val="2"/>
          </w:tcPr>
          <w:p w:rsidR="00F512F7" w:rsidRPr="005D5DD3" w:rsidRDefault="00F512F7" w:rsidP="001220B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12F7" w:rsidRPr="005D5DD3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51F68" w:rsidRPr="005D5DD3" w:rsidTr="00001C91">
        <w:tc>
          <w:tcPr>
            <w:tcW w:w="421" w:type="dxa"/>
            <w:vMerge w:val="restart"/>
          </w:tcPr>
          <w:p w:rsidR="00451F68" w:rsidRPr="005D5DD3" w:rsidRDefault="00451F68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973F7E" w:rsidRPr="005D5DD3" w:rsidRDefault="00451F68" w:rsidP="0062322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Силантьев </w:t>
            </w:r>
          </w:p>
          <w:p w:rsidR="00451F68" w:rsidRPr="005D5DD3" w:rsidRDefault="00451F68" w:rsidP="0062322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Александр </w:t>
            </w:r>
          </w:p>
          <w:p w:rsidR="00451F68" w:rsidRPr="005D5DD3" w:rsidRDefault="00451F68" w:rsidP="0062322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451F68" w:rsidRPr="005D5DD3" w:rsidRDefault="00451F68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Первый заместитель главы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</w:t>
            </w:r>
          </w:p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856" w:type="dxa"/>
          </w:tcPr>
          <w:p w:rsidR="00451F68" w:rsidRPr="005D5DD3" w:rsidRDefault="00451F68" w:rsidP="00A462B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451F68" w:rsidRPr="005D5DD3" w:rsidRDefault="00451F68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Форд Фокус, 2010</w:t>
            </w:r>
          </w:p>
        </w:tc>
        <w:tc>
          <w:tcPr>
            <w:tcW w:w="1417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28</w:t>
            </w:r>
            <w:r w:rsidR="00143D84"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</w:rPr>
              <w:t>992,27</w:t>
            </w:r>
          </w:p>
        </w:tc>
        <w:tc>
          <w:tcPr>
            <w:tcW w:w="992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451F68" w:rsidRPr="005D5DD3" w:rsidTr="00001C91">
        <w:tc>
          <w:tcPr>
            <w:tcW w:w="421" w:type="dxa"/>
            <w:vMerge/>
          </w:tcPr>
          <w:p w:rsidR="00451F68" w:rsidRPr="005D5DD3" w:rsidRDefault="00451F68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F68" w:rsidRPr="005D5DD3" w:rsidRDefault="00451F68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F68" w:rsidRPr="005D5DD3" w:rsidRDefault="00451F68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856" w:type="dxa"/>
          </w:tcPr>
          <w:p w:rsidR="00451F68" w:rsidRPr="005D5DD3" w:rsidRDefault="00451F68" w:rsidP="00A462B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51F68" w:rsidRPr="005D5DD3" w:rsidTr="00001C91">
        <w:trPr>
          <w:trHeight w:val="1035"/>
        </w:trPr>
        <w:tc>
          <w:tcPr>
            <w:tcW w:w="421" w:type="dxa"/>
            <w:vMerge/>
          </w:tcPr>
          <w:p w:rsidR="00451F68" w:rsidRPr="005D5DD3" w:rsidRDefault="00451F68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51F68" w:rsidRPr="005D5DD3" w:rsidRDefault="00451F68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51F68" w:rsidRPr="005D5DD3" w:rsidRDefault="00451F68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1F68" w:rsidRPr="005D5DD3" w:rsidRDefault="00451F68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</w:t>
            </w:r>
          </w:p>
          <w:p w:rsidR="00451F68" w:rsidRPr="005D5DD3" w:rsidRDefault="00451F68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451F68" w:rsidRPr="005D5DD3" w:rsidRDefault="00451F68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451F68" w:rsidRPr="005D5DD3" w:rsidRDefault="00451F68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451F68" w:rsidRPr="005D5DD3" w:rsidRDefault="00451F68" w:rsidP="00515A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856" w:type="dxa"/>
          </w:tcPr>
          <w:p w:rsidR="00451F68" w:rsidRPr="005D5DD3" w:rsidRDefault="00451F68" w:rsidP="00515A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51F68" w:rsidRPr="005D5DD3" w:rsidRDefault="00E61E26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31</w:t>
            </w:r>
            <w:r w:rsidR="00143D84"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</w:rPr>
              <w:t>081,55</w:t>
            </w:r>
          </w:p>
        </w:tc>
        <w:tc>
          <w:tcPr>
            <w:tcW w:w="992" w:type="dxa"/>
            <w:vMerge w:val="restart"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51F68" w:rsidRPr="005D5DD3" w:rsidTr="00001C91">
        <w:trPr>
          <w:trHeight w:val="1710"/>
        </w:trPr>
        <w:tc>
          <w:tcPr>
            <w:tcW w:w="421" w:type="dxa"/>
            <w:vMerge/>
          </w:tcPr>
          <w:p w:rsidR="00451F68" w:rsidRPr="005D5DD3" w:rsidRDefault="00451F68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F68" w:rsidRPr="005D5DD3" w:rsidRDefault="00451F68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F68" w:rsidRPr="005D5DD3" w:rsidRDefault="00451F68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1F68" w:rsidRPr="005D5DD3" w:rsidRDefault="00451F68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451F68" w:rsidRPr="005D5DD3" w:rsidRDefault="00451F68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451F68" w:rsidRPr="005D5DD3" w:rsidRDefault="00451F68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451F68" w:rsidRPr="005D5DD3" w:rsidRDefault="00451F68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856" w:type="dxa"/>
          </w:tcPr>
          <w:p w:rsidR="00451F68" w:rsidRPr="005D5DD3" w:rsidRDefault="00451F68" w:rsidP="00AB4B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1F68" w:rsidRPr="005D5DD3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0A7B" w:rsidRPr="005D5DD3" w:rsidTr="00001C91">
        <w:tc>
          <w:tcPr>
            <w:tcW w:w="421" w:type="dxa"/>
            <w:vMerge w:val="restart"/>
          </w:tcPr>
          <w:p w:rsidR="00A20A7B" w:rsidRPr="005D5DD3" w:rsidRDefault="00A20A7B" w:rsidP="008B0801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A20A7B" w:rsidRPr="005D5DD3" w:rsidRDefault="00A20A7B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Смолянникова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20A7B" w:rsidRPr="005D5DD3" w:rsidRDefault="00A20A7B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Юлия </w:t>
            </w:r>
          </w:p>
          <w:p w:rsidR="00A20A7B" w:rsidRPr="005D5DD3" w:rsidRDefault="00A20A7B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44,2</w:t>
            </w:r>
          </w:p>
        </w:tc>
        <w:tc>
          <w:tcPr>
            <w:tcW w:w="856" w:type="dxa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20A7B" w:rsidRPr="005D5DD3" w:rsidRDefault="00A20A7B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20A7B" w:rsidRPr="005D5DD3" w:rsidRDefault="00A20A7B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20A7B" w:rsidRPr="005D5DD3" w:rsidRDefault="00A20A7B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20A7B" w:rsidRPr="005D5DD3" w:rsidRDefault="00A20A7B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0A7B" w:rsidRPr="005D5DD3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 320 276,81</w:t>
            </w:r>
          </w:p>
        </w:tc>
        <w:tc>
          <w:tcPr>
            <w:tcW w:w="992" w:type="dxa"/>
            <w:vMerge w:val="restart"/>
          </w:tcPr>
          <w:p w:rsidR="00A20A7B" w:rsidRPr="005D5DD3" w:rsidRDefault="00A5045B" w:rsidP="00A5045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, ипотечный кредит, накопления за предыдущие годы</w:t>
            </w:r>
          </w:p>
        </w:tc>
      </w:tr>
      <w:tr w:rsidR="0054105D" w:rsidRPr="005D5DD3" w:rsidTr="00001C91">
        <w:tc>
          <w:tcPr>
            <w:tcW w:w="421" w:type="dxa"/>
            <w:vMerge/>
          </w:tcPr>
          <w:p w:rsidR="0054105D" w:rsidRPr="005D5DD3" w:rsidRDefault="0054105D" w:rsidP="0054105D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05D" w:rsidRPr="005D5DD3" w:rsidRDefault="0054105D" w:rsidP="0054105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105D" w:rsidRPr="005D5DD3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05D" w:rsidRPr="005D5DD3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54105D" w:rsidRPr="005D5DD3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4105D" w:rsidRPr="005D5DD3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856" w:type="dxa"/>
          </w:tcPr>
          <w:p w:rsidR="0054105D" w:rsidRPr="005D5DD3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54105D" w:rsidRPr="005D5DD3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54105D" w:rsidRPr="005D5DD3" w:rsidRDefault="0054105D" w:rsidP="0054105D">
            <w:pPr>
              <w:jc w:val="center"/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54105D" w:rsidRPr="005D5DD3" w:rsidRDefault="0054105D" w:rsidP="0054105D">
            <w:pPr>
              <w:jc w:val="center"/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54105D" w:rsidRPr="005D5DD3" w:rsidRDefault="0054105D" w:rsidP="0054105D">
            <w:pPr>
              <w:jc w:val="center"/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54105D" w:rsidRPr="005D5DD3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105D" w:rsidRPr="005D5DD3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C5D8B" w:rsidRPr="005D5DD3" w:rsidTr="00001C91">
        <w:trPr>
          <w:trHeight w:val="299"/>
        </w:trPr>
        <w:tc>
          <w:tcPr>
            <w:tcW w:w="421" w:type="dxa"/>
            <w:vMerge w:val="restart"/>
          </w:tcPr>
          <w:p w:rsidR="00FC5D8B" w:rsidRPr="005D5DD3" w:rsidRDefault="00FC5D8B" w:rsidP="00FC5D8B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00D7E" w:rsidRPr="005D5DD3" w:rsidRDefault="00B00D7E" w:rsidP="00FC5D8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Петрова </w:t>
            </w:r>
          </w:p>
          <w:p w:rsidR="00B00D7E" w:rsidRPr="005D5DD3" w:rsidRDefault="00B00D7E" w:rsidP="00FC5D8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FC5D8B" w:rsidRPr="005D5DD3" w:rsidRDefault="00B00D7E" w:rsidP="00FC5D8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18" w:type="dxa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Начальник отдела записи </w:t>
            </w: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актов гражданского состояния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8,0</w:t>
            </w:r>
          </w:p>
        </w:tc>
        <w:tc>
          <w:tcPr>
            <w:tcW w:w="1348" w:type="dxa"/>
            <w:gridSpan w:val="2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25000,17</w:t>
            </w:r>
          </w:p>
        </w:tc>
        <w:tc>
          <w:tcPr>
            <w:tcW w:w="992" w:type="dxa"/>
          </w:tcPr>
          <w:p w:rsidR="00FC5D8B" w:rsidRPr="005D5DD3" w:rsidRDefault="00FC5D8B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56383" w:rsidRPr="005D5DD3" w:rsidTr="00001C91">
        <w:trPr>
          <w:trHeight w:val="299"/>
        </w:trPr>
        <w:tc>
          <w:tcPr>
            <w:tcW w:w="421" w:type="dxa"/>
            <w:vMerge/>
          </w:tcPr>
          <w:p w:rsidR="00756383" w:rsidRPr="005D5DD3" w:rsidRDefault="00756383" w:rsidP="00756383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6383" w:rsidRPr="005D5DD3" w:rsidRDefault="00756383" w:rsidP="0075638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56383" w:rsidRPr="005D5DD3" w:rsidRDefault="00756383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6383" w:rsidRPr="005D5DD3" w:rsidRDefault="00460E87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56383" w:rsidRPr="005D5DD3" w:rsidRDefault="00460E87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6383" w:rsidRPr="005D5DD3" w:rsidRDefault="00460E87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756383" w:rsidRPr="005D5DD3" w:rsidRDefault="00460E87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56383" w:rsidRPr="005D5DD3" w:rsidRDefault="00756383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756383" w:rsidRPr="005D5DD3" w:rsidRDefault="00756383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8,0</w:t>
            </w:r>
          </w:p>
        </w:tc>
        <w:tc>
          <w:tcPr>
            <w:tcW w:w="1348" w:type="dxa"/>
            <w:gridSpan w:val="2"/>
          </w:tcPr>
          <w:p w:rsidR="00756383" w:rsidRPr="005D5DD3" w:rsidRDefault="00756383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756383" w:rsidRPr="005D5DD3" w:rsidRDefault="00756383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АЗ 21114</w:t>
            </w:r>
          </w:p>
        </w:tc>
        <w:tc>
          <w:tcPr>
            <w:tcW w:w="1417" w:type="dxa"/>
          </w:tcPr>
          <w:p w:rsidR="00756383" w:rsidRPr="005D5DD3" w:rsidRDefault="00756383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23355,95</w:t>
            </w:r>
          </w:p>
        </w:tc>
        <w:tc>
          <w:tcPr>
            <w:tcW w:w="992" w:type="dxa"/>
          </w:tcPr>
          <w:p w:rsidR="00756383" w:rsidRPr="005D5DD3" w:rsidRDefault="00470C59" w:rsidP="007563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460E87" w:rsidRPr="005D5DD3" w:rsidTr="00001C91">
        <w:tc>
          <w:tcPr>
            <w:tcW w:w="421" w:type="dxa"/>
            <w:vMerge/>
          </w:tcPr>
          <w:p w:rsidR="00460E87" w:rsidRPr="005D5DD3" w:rsidRDefault="00460E87" w:rsidP="00460E8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E87" w:rsidRPr="005D5DD3" w:rsidRDefault="00460E87" w:rsidP="00460E8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460E87" w:rsidRPr="005D5DD3" w:rsidRDefault="00460E87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E87" w:rsidRPr="005D5DD3" w:rsidRDefault="00EB395F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460E87" w:rsidRPr="005D5DD3" w:rsidRDefault="00460E87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0E87" w:rsidRPr="005D5DD3" w:rsidRDefault="00460E87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460E87" w:rsidRPr="005D5DD3" w:rsidRDefault="00460E87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60E87" w:rsidRPr="005D5DD3" w:rsidRDefault="00460E87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460E87" w:rsidRPr="005D5DD3" w:rsidRDefault="00460E87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8,0</w:t>
            </w:r>
          </w:p>
        </w:tc>
        <w:tc>
          <w:tcPr>
            <w:tcW w:w="1348" w:type="dxa"/>
            <w:gridSpan w:val="2"/>
          </w:tcPr>
          <w:p w:rsidR="00460E87" w:rsidRPr="005D5DD3" w:rsidRDefault="00460E87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460E87" w:rsidRPr="005D5DD3" w:rsidRDefault="00460E87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E87" w:rsidRPr="005D5DD3" w:rsidRDefault="00460E87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87" w:rsidRPr="005D5DD3" w:rsidRDefault="00470C59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0191B" w:rsidRPr="005D5DD3" w:rsidTr="00001C91">
        <w:trPr>
          <w:trHeight w:val="392"/>
        </w:trPr>
        <w:tc>
          <w:tcPr>
            <w:tcW w:w="421" w:type="dxa"/>
            <w:vMerge w:val="restart"/>
          </w:tcPr>
          <w:p w:rsidR="00C0191B" w:rsidRPr="005D5DD3" w:rsidRDefault="00C0191B" w:rsidP="00BC6A18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9A034E" w:rsidRPr="005D5DD3" w:rsidRDefault="00C0191B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Марунина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C0191B" w:rsidRPr="005D5DD3" w:rsidRDefault="00C0191B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Елена </w:t>
            </w:r>
          </w:p>
          <w:p w:rsidR="00C0191B" w:rsidRPr="005D5DD3" w:rsidRDefault="00C0191B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C0191B" w:rsidRPr="005D5DD3" w:rsidRDefault="00C0191B" w:rsidP="00F0683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отдела бухгалтерского учёта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856" w:type="dxa"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vMerge w:val="restart"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7,1</w:t>
            </w:r>
          </w:p>
        </w:tc>
        <w:tc>
          <w:tcPr>
            <w:tcW w:w="1348" w:type="dxa"/>
            <w:gridSpan w:val="2"/>
            <w:vMerge w:val="restart"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C0191B" w:rsidRPr="005D5DD3" w:rsidRDefault="00C0191B" w:rsidP="00D071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85281,95</w:t>
            </w:r>
          </w:p>
        </w:tc>
        <w:tc>
          <w:tcPr>
            <w:tcW w:w="992" w:type="dxa"/>
            <w:vMerge w:val="restart"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0191B" w:rsidRPr="005D5DD3" w:rsidTr="00001C91">
        <w:trPr>
          <w:trHeight w:val="960"/>
        </w:trPr>
        <w:tc>
          <w:tcPr>
            <w:tcW w:w="421" w:type="dxa"/>
            <w:vMerge/>
          </w:tcPr>
          <w:p w:rsidR="00C0191B" w:rsidRPr="005D5DD3" w:rsidRDefault="00C0191B" w:rsidP="004B6986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191B" w:rsidRPr="005D5DD3" w:rsidRDefault="00C0191B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EF1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856" w:type="dxa"/>
          </w:tcPr>
          <w:p w:rsidR="00C0191B" w:rsidRPr="005D5DD3" w:rsidRDefault="00C0191B" w:rsidP="007374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191B" w:rsidRPr="005D5DD3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191B" w:rsidRPr="005D5DD3" w:rsidTr="00001C91">
        <w:trPr>
          <w:trHeight w:val="1270"/>
        </w:trPr>
        <w:tc>
          <w:tcPr>
            <w:tcW w:w="421" w:type="dxa"/>
            <w:vMerge/>
          </w:tcPr>
          <w:p w:rsidR="00C0191B" w:rsidRPr="005D5DD3" w:rsidRDefault="00C0191B" w:rsidP="00C0191B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191B" w:rsidRPr="005D5DD3" w:rsidRDefault="00C0191B" w:rsidP="00C0191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9A0EF1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85/400)</w:t>
            </w:r>
          </w:p>
        </w:tc>
        <w:tc>
          <w:tcPr>
            <w:tcW w:w="851" w:type="dxa"/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856" w:type="dxa"/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0191B" w:rsidRPr="005D5DD3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0AD3" w:rsidRPr="005D5DD3" w:rsidTr="00001C91">
        <w:trPr>
          <w:trHeight w:val="280"/>
        </w:trPr>
        <w:tc>
          <w:tcPr>
            <w:tcW w:w="421" w:type="dxa"/>
            <w:vMerge/>
          </w:tcPr>
          <w:p w:rsidR="00CB0AD3" w:rsidRPr="005D5DD3" w:rsidRDefault="00CB0AD3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0AD3" w:rsidRPr="005D5DD3" w:rsidRDefault="00CB0AD3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CB0AD3" w:rsidRPr="005D5DD3" w:rsidRDefault="00CB0AD3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A0EF1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B0AD3" w:rsidRPr="005D5DD3" w:rsidRDefault="00CB0AD3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</w:tcPr>
          <w:p w:rsidR="00CB0AD3" w:rsidRPr="005D5DD3" w:rsidRDefault="00CB0AD3" w:rsidP="000072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Hyundai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Santa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Fe</w:t>
            </w:r>
            <w:r w:rsidRPr="005D5DD3">
              <w:rPr>
                <w:rFonts w:ascii="PT Astra Serif" w:hAnsi="PT Astra Serif"/>
                <w:sz w:val="20"/>
                <w:szCs w:val="20"/>
              </w:rPr>
              <w:t>,2018</w:t>
            </w:r>
          </w:p>
          <w:p w:rsidR="00CB0AD3" w:rsidRPr="005D5DD3" w:rsidRDefault="00CB0AD3" w:rsidP="00D318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61332,36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B0AD3" w:rsidRPr="005D5DD3" w:rsidTr="00001C91">
        <w:trPr>
          <w:trHeight w:val="280"/>
        </w:trPr>
        <w:tc>
          <w:tcPr>
            <w:tcW w:w="421" w:type="dxa"/>
            <w:vMerge/>
          </w:tcPr>
          <w:p w:rsidR="00CB0AD3" w:rsidRPr="005D5DD3" w:rsidRDefault="00CB0AD3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AD3" w:rsidRPr="005D5DD3" w:rsidRDefault="00CB0AD3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779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B0AD3" w:rsidRPr="005D5DD3" w:rsidRDefault="00CB0AD3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0AD3" w:rsidRPr="005D5DD3" w:rsidTr="00001C91">
        <w:trPr>
          <w:trHeight w:val="337"/>
        </w:trPr>
        <w:tc>
          <w:tcPr>
            <w:tcW w:w="421" w:type="dxa"/>
            <w:vMerge/>
          </w:tcPr>
          <w:p w:rsidR="00CB0AD3" w:rsidRPr="005D5DD3" w:rsidRDefault="00CB0AD3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AD3" w:rsidRPr="005D5DD3" w:rsidRDefault="00CB0AD3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9A0EF1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CB0AD3" w:rsidRPr="005D5DD3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856" w:type="dxa"/>
          </w:tcPr>
          <w:p w:rsidR="00CB0AD3" w:rsidRPr="005D5DD3" w:rsidRDefault="00CB0AD3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AD3" w:rsidRPr="005D5DD3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0AD3" w:rsidRPr="005D5DD3" w:rsidTr="00001C91">
        <w:trPr>
          <w:trHeight w:val="337"/>
        </w:trPr>
        <w:tc>
          <w:tcPr>
            <w:tcW w:w="421" w:type="dxa"/>
            <w:vMerge/>
          </w:tcPr>
          <w:p w:rsidR="00CB0AD3" w:rsidRPr="005D5DD3" w:rsidRDefault="00CB0AD3" w:rsidP="00CB0AD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AD3" w:rsidRPr="005D5DD3" w:rsidRDefault="00CB0AD3" w:rsidP="00CB0AD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85/400)</w:t>
            </w:r>
          </w:p>
        </w:tc>
        <w:tc>
          <w:tcPr>
            <w:tcW w:w="851" w:type="dxa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856" w:type="dxa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AD3" w:rsidRPr="005D5DD3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7B20" w:rsidRPr="005D5DD3" w:rsidTr="00001C91">
        <w:trPr>
          <w:trHeight w:val="405"/>
        </w:trPr>
        <w:tc>
          <w:tcPr>
            <w:tcW w:w="421" w:type="dxa"/>
            <w:vMerge/>
          </w:tcPr>
          <w:p w:rsidR="00D07B20" w:rsidRPr="005D5DD3" w:rsidRDefault="00D07B20" w:rsidP="00D07B20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07B20" w:rsidRPr="005D5DD3" w:rsidRDefault="00D07B20" w:rsidP="00D07B2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D55C3E" w:rsidRPr="005D5DD3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  <w:vMerge w:val="restart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vMerge w:val="restart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  <w:vMerge w:val="restart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856" w:type="dxa"/>
            <w:vMerge w:val="restart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D07B20" w:rsidRPr="005D5DD3" w:rsidRDefault="00D07B20" w:rsidP="00D07B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348" w:type="dxa"/>
            <w:gridSpan w:val="2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D07B20" w:rsidRPr="005D5DD3" w:rsidRDefault="00D07B20" w:rsidP="00D07B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D07B20" w:rsidRPr="005D5DD3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405"/>
        </w:trPr>
        <w:tc>
          <w:tcPr>
            <w:tcW w:w="421" w:type="dxa"/>
            <w:vMerge/>
          </w:tcPr>
          <w:p w:rsidR="00F512F7" w:rsidRPr="005D5DD3" w:rsidRDefault="00F512F7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2F7" w:rsidRPr="005D5DD3" w:rsidRDefault="00F512F7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5D5DD3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12F7" w:rsidRPr="005D5DD3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512F7" w:rsidRPr="005D5DD3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5D5DD3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512F7" w:rsidRPr="005D5DD3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5D5DD3" w:rsidRDefault="00F512F7" w:rsidP="00A66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F512F7" w:rsidRPr="005D5DD3" w:rsidRDefault="00F512F7" w:rsidP="00A661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348" w:type="dxa"/>
            <w:gridSpan w:val="2"/>
          </w:tcPr>
          <w:p w:rsidR="00F512F7" w:rsidRPr="005D5DD3" w:rsidRDefault="00F512F7" w:rsidP="00A66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F512F7" w:rsidRPr="005D5DD3" w:rsidRDefault="00F512F7" w:rsidP="00A661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F512F7" w:rsidRPr="005D5DD3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2F7" w:rsidRPr="005D5DD3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F512F7" w:rsidRPr="005D5DD3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66D2D" w:rsidRPr="005D5DD3" w:rsidTr="00001C91">
        <w:trPr>
          <w:trHeight w:val="870"/>
        </w:trPr>
        <w:tc>
          <w:tcPr>
            <w:tcW w:w="421" w:type="dxa"/>
            <w:vMerge/>
          </w:tcPr>
          <w:p w:rsidR="00166D2D" w:rsidRPr="005D5DD3" w:rsidRDefault="00166D2D" w:rsidP="00166D2D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66D2D" w:rsidRPr="005D5DD3" w:rsidRDefault="00166D2D" w:rsidP="00166D2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vMerge w:val="restart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  <w:vMerge w:val="restart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856" w:type="dxa"/>
            <w:vMerge w:val="restart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166D2D" w:rsidRPr="005D5DD3" w:rsidRDefault="00166D2D" w:rsidP="00166D2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348" w:type="dxa"/>
            <w:gridSpan w:val="2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166D2D" w:rsidRPr="005D5DD3" w:rsidRDefault="00166D2D" w:rsidP="00166D2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66D2D" w:rsidRPr="005D5DD3" w:rsidRDefault="00166D2D" w:rsidP="00166D2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166D2D" w:rsidRPr="005D5DD3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583"/>
        </w:trPr>
        <w:tc>
          <w:tcPr>
            <w:tcW w:w="421" w:type="dxa"/>
            <w:vMerge/>
          </w:tcPr>
          <w:p w:rsidR="00F512F7" w:rsidRPr="005D5DD3" w:rsidRDefault="00F512F7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2F7" w:rsidRPr="005D5DD3" w:rsidRDefault="00F512F7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F512F7" w:rsidRPr="005D5DD3" w:rsidRDefault="00F512F7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348" w:type="dxa"/>
            <w:gridSpan w:val="2"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F512F7" w:rsidRPr="005D5DD3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4B17" w:rsidRPr="005D5DD3" w:rsidTr="00001C91">
        <w:trPr>
          <w:trHeight w:val="1150"/>
        </w:trPr>
        <w:tc>
          <w:tcPr>
            <w:tcW w:w="421" w:type="dxa"/>
            <w:vMerge w:val="restart"/>
          </w:tcPr>
          <w:p w:rsidR="00E74B17" w:rsidRPr="005D5DD3" w:rsidRDefault="003C0034" w:rsidP="0009134B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E74B17" w:rsidRPr="005D5DD3" w:rsidRDefault="00E74B17" w:rsidP="0009134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ачалкина </w:t>
            </w:r>
          </w:p>
          <w:p w:rsidR="00E74B17" w:rsidRPr="005D5DD3" w:rsidRDefault="00E74B17" w:rsidP="0009134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Елена Петровна </w:t>
            </w:r>
          </w:p>
        </w:tc>
        <w:tc>
          <w:tcPr>
            <w:tcW w:w="1418" w:type="dxa"/>
            <w:vMerge w:val="restart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отдела сельского хозяйства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74B17" w:rsidRPr="005D5DD3" w:rsidRDefault="00E74B17" w:rsidP="00061A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E74B17" w:rsidRPr="005D5DD3" w:rsidRDefault="00E74B17" w:rsidP="00061A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E74B17" w:rsidRPr="005D5DD3" w:rsidRDefault="00E74B17" w:rsidP="00061A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749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E74B17" w:rsidRPr="005D5DD3" w:rsidRDefault="00E74B17" w:rsidP="000913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78722,36</w:t>
            </w:r>
          </w:p>
        </w:tc>
        <w:tc>
          <w:tcPr>
            <w:tcW w:w="992" w:type="dxa"/>
            <w:vMerge w:val="restart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74B17" w:rsidRPr="005D5DD3" w:rsidTr="00001C91">
        <w:trPr>
          <w:trHeight w:val="1140"/>
        </w:trPr>
        <w:tc>
          <w:tcPr>
            <w:tcW w:w="421" w:type="dxa"/>
            <w:vMerge/>
          </w:tcPr>
          <w:p w:rsidR="00E74B17" w:rsidRPr="005D5DD3" w:rsidRDefault="00E74B17" w:rsidP="0009134B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4B17" w:rsidRPr="005D5DD3" w:rsidRDefault="00E74B17" w:rsidP="0009134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2,7</w:t>
            </w:r>
          </w:p>
        </w:tc>
        <w:tc>
          <w:tcPr>
            <w:tcW w:w="856" w:type="dxa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E74B17" w:rsidRPr="005D5DD3" w:rsidRDefault="00E74B17" w:rsidP="000913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4B17" w:rsidRPr="005D5DD3" w:rsidRDefault="00E74B17" w:rsidP="000913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E33FD" w:rsidRPr="005D5DD3" w:rsidTr="00001C91">
        <w:trPr>
          <w:trHeight w:val="355"/>
        </w:trPr>
        <w:tc>
          <w:tcPr>
            <w:tcW w:w="421" w:type="dxa"/>
            <w:vMerge/>
          </w:tcPr>
          <w:p w:rsidR="006E33FD" w:rsidRPr="005D5DD3" w:rsidRDefault="006E33FD" w:rsidP="0016777F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E33FD" w:rsidRPr="005D5DD3" w:rsidRDefault="006E33FD" w:rsidP="0016777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6E33FD" w:rsidRPr="005D5DD3" w:rsidRDefault="006E33FD" w:rsidP="0016777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40DA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540DA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749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6E33FD" w:rsidRPr="005D5DD3" w:rsidRDefault="006E33FD" w:rsidP="006E33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Fiat ALBEO</w:t>
            </w:r>
          </w:p>
        </w:tc>
        <w:tc>
          <w:tcPr>
            <w:tcW w:w="1417" w:type="dxa"/>
            <w:vMerge w:val="restart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E33FD" w:rsidRPr="005D5DD3" w:rsidTr="00001C91">
        <w:trPr>
          <w:trHeight w:val="355"/>
        </w:trPr>
        <w:tc>
          <w:tcPr>
            <w:tcW w:w="421" w:type="dxa"/>
            <w:vMerge/>
          </w:tcPr>
          <w:p w:rsidR="006E33FD" w:rsidRPr="005D5DD3" w:rsidRDefault="006E33FD" w:rsidP="0016777F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33FD" w:rsidRPr="005D5DD3" w:rsidRDefault="006E33FD" w:rsidP="0016777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D540DA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2,7</w:t>
            </w:r>
          </w:p>
        </w:tc>
        <w:tc>
          <w:tcPr>
            <w:tcW w:w="856" w:type="dxa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33FD" w:rsidRPr="005D5DD3" w:rsidRDefault="006E33FD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 w:val="restart"/>
          </w:tcPr>
          <w:p w:rsidR="00D53B89" w:rsidRPr="005D5DD3" w:rsidRDefault="003C0034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06556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Яцентюк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ветлана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отдела по управлению имуществом, земельным отношениям и ведению реестра муниципальной собственности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5D5DD3" w:rsidRDefault="00723BD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50260,85</w:t>
            </w:r>
          </w:p>
        </w:tc>
        <w:tc>
          <w:tcPr>
            <w:tcW w:w="992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5D5DD3" w:rsidRDefault="00D53B89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5D5DD3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ХЕНДЭ 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D53B89" w:rsidRPr="005D5DD3" w:rsidRDefault="001F77F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765911,76</w:t>
            </w:r>
          </w:p>
        </w:tc>
        <w:tc>
          <w:tcPr>
            <w:tcW w:w="992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8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D53B89" w:rsidRPr="005D5DD3" w:rsidRDefault="00D53B89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1D5BE4" w:rsidRPr="005D5DD3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D53B89" w:rsidRPr="005D5DD3" w:rsidRDefault="00D53B89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3450"/>
        </w:trPr>
        <w:tc>
          <w:tcPr>
            <w:tcW w:w="421" w:type="dxa"/>
            <w:vMerge w:val="restart"/>
          </w:tcPr>
          <w:p w:rsidR="00706556" w:rsidRPr="005D5DD3" w:rsidRDefault="003C0034" w:rsidP="0070655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06556" w:rsidRPr="005D5DD3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Сыроежко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706556" w:rsidRPr="005D5DD3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Иван </w:t>
            </w:r>
          </w:p>
          <w:p w:rsidR="00706556" w:rsidRPr="005D5DD3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F44471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Исполняющий обязанности начальника управления ТЭР, ЖКХ, строительства и дорожной деятельности администрации муниципального образования </w:t>
            </w:r>
          </w:p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706556" w:rsidRPr="005D5DD3" w:rsidRDefault="00706556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6,8</w:t>
            </w:r>
          </w:p>
        </w:tc>
        <w:tc>
          <w:tcPr>
            <w:tcW w:w="1348" w:type="dxa"/>
            <w:gridSpan w:val="2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706556" w:rsidRPr="005D5DD3" w:rsidRDefault="00706556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Hyundai Solaris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</w:tcPr>
          <w:p w:rsidR="00706556" w:rsidRPr="005D5DD3" w:rsidRDefault="00E32F97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24854,62</w:t>
            </w:r>
          </w:p>
        </w:tc>
        <w:tc>
          <w:tcPr>
            <w:tcW w:w="992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2135"/>
        </w:trPr>
        <w:tc>
          <w:tcPr>
            <w:tcW w:w="421" w:type="dxa"/>
            <w:vMerge/>
          </w:tcPr>
          <w:p w:rsidR="00706556" w:rsidRPr="005D5DD3" w:rsidRDefault="00706556" w:rsidP="0070655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6556" w:rsidRPr="005D5DD3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706556" w:rsidRPr="005D5DD3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 -</w:t>
            </w:r>
          </w:p>
        </w:tc>
        <w:tc>
          <w:tcPr>
            <w:tcW w:w="1133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706556" w:rsidRPr="005D5DD3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0,8</w:t>
            </w:r>
          </w:p>
        </w:tc>
        <w:tc>
          <w:tcPr>
            <w:tcW w:w="1348" w:type="dxa"/>
            <w:gridSpan w:val="2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706556" w:rsidRPr="005D5DD3" w:rsidRDefault="00706556" w:rsidP="0070655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6556" w:rsidRPr="005D5DD3" w:rsidRDefault="00B960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70377,06</w:t>
            </w:r>
          </w:p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6556" w:rsidRPr="005D5DD3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6556" w:rsidRPr="005D5DD3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1193"/>
        </w:trPr>
        <w:tc>
          <w:tcPr>
            <w:tcW w:w="421" w:type="dxa"/>
            <w:vMerge/>
          </w:tcPr>
          <w:p w:rsidR="00706556" w:rsidRPr="005D5DD3" w:rsidRDefault="00706556" w:rsidP="0070655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6556" w:rsidRPr="005D5DD3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D11BB0" w:rsidRPr="005D5DD3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706556" w:rsidRPr="005D5DD3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6,8</w:t>
            </w:r>
          </w:p>
        </w:tc>
        <w:tc>
          <w:tcPr>
            <w:tcW w:w="1348" w:type="dxa"/>
            <w:gridSpan w:val="2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06556" w:rsidRPr="005D5DD3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 w:val="restart"/>
          </w:tcPr>
          <w:p w:rsidR="00D53B89" w:rsidRPr="005D5DD3" w:rsidRDefault="00001C91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Акимова 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аталья 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отдела бухгалтерского учёта и отчётности финансового управления администра</w:t>
            </w: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 Жилой дом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5D5DD3" w:rsidRDefault="00431B83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04021,54</w:t>
            </w:r>
          </w:p>
        </w:tc>
        <w:tc>
          <w:tcPr>
            <w:tcW w:w="992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115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</w:t>
            </w:r>
            <w:r w:rsidR="00431B83" w:rsidRPr="005D5DD3">
              <w:rPr>
                <w:rFonts w:ascii="PT Astra Serif" w:hAnsi="PT Astra Serif"/>
                <w:sz w:val="20"/>
                <w:szCs w:val="20"/>
              </w:rPr>
              <w:t>470</w:t>
            </w:r>
            <w:r w:rsidRPr="005D5DD3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6" w:type="dxa"/>
            <w:vMerge w:val="restart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D53B89" w:rsidRPr="005D5DD3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пель Астра</w:t>
            </w:r>
          </w:p>
        </w:tc>
        <w:tc>
          <w:tcPr>
            <w:tcW w:w="1417" w:type="dxa"/>
            <w:vMerge w:val="restart"/>
          </w:tcPr>
          <w:p w:rsidR="00D53B89" w:rsidRPr="005D5DD3" w:rsidRDefault="00431B83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45990,93</w:t>
            </w:r>
          </w:p>
        </w:tc>
        <w:tc>
          <w:tcPr>
            <w:tcW w:w="992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115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DF65BA" w:rsidRPr="005D5DD3" w:rsidRDefault="00D53B89" w:rsidP="00DF65B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Мотоцикл ИЖ </w:t>
            </w:r>
          </w:p>
          <w:p w:rsidR="00D53B89" w:rsidRPr="005D5DD3" w:rsidRDefault="00D53B89" w:rsidP="00DF65B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Планета 5</w:t>
            </w:r>
          </w:p>
        </w:tc>
        <w:tc>
          <w:tcPr>
            <w:tcW w:w="1417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729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D53B89" w:rsidRPr="005D5DD3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Мотоблок, Урал </w:t>
            </w:r>
          </w:p>
        </w:tc>
        <w:tc>
          <w:tcPr>
            <w:tcW w:w="1417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82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4,0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D53B89" w:rsidRPr="005D5DD3" w:rsidRDefault="00D53B89" w:rsidP="00DF65BA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АЗ 330302</w:t>
            </w:r>
          </w:p>
        </w:tc>
        <w:tc>
          <w:tcPr>
            <w:tcW w:w="1417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</w:t>
            </w:r>
            <w:r w:rsidR="00001C91" w:rsidRPr="005D5DD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Чиченкова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18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отдела по опеке и попечительству управления образования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7B3E40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долевая 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5D5DD3" w:rsidRDefault="007B3E4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55991,72</w:t>
            </w:r>
          </w:p>
        </w:tc>
        <w:tc>
          <w:tcPr>
            <w:tcW w:w="992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D53B89" w:rsidRPr="005D5DD3" w:rsidRDefault="00D53B89" w:rsidP="0028632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Лада приора, 2170</w:t>
            </w:r>
            <w:r w:rsidR="000F469F" w:rsidRPr="005D5DD3">
              <w:rPr>
                <w:rFonts w:ascii="PT Astra Serif" w:hAnsi="PT Astra Serif"/>
                <w:sz w:val="20"/>
                <w:szCs w:val="20"/>
              </w:rPr>
              <w:t>,</w:t>
            </w:r>
            <w:r w:rsidR="00286324"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53B89" w:rsidRPr="005D5DD3" w:rsidRDefault="0028632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73771,34</w:t>
            </w:r>
          </w:p>
        </w:tc>
        <w:tc>
          <w:tcPr>
            <w:tcW w:w="992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A11EB0" w:rsidRPr="005D5DD3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5D5DD3" w:rsidRDefault="0028632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95,88</w:t>
            </w:r>
          </w:p>
        </w:tc>
        <w:tc>
          <w:tcPr>
            <w:tcW w:w="992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A11EB0" w:rsidRPr="005D5DD3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557"/>
        </w:trPr>
        <w:tc>
          <w:tcPr>
            <w:tcW w:w="421" w:type="dxa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 w:rsidR="00F0722C" w:rsidRPr="005D5DD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Гаврилина Елена 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377A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ачальник отдела организационного обеспечения и архивного дела администрации муниципального образования 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3)</w:t>
            </w:r>
          </w:p>
        </w:tc>
        <w:tc>
          <w:tcPr>
            <w:tcW w:w="851" w:type="dxa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856" w:type="dxa"/>
            <w:shd w:val="clear" w:color="auto" w:fill="auto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3B89" w:rsidRPr="005D5DD3" w:rsidRDefault="00E67C80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31081,5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2581"/>
        </w:trPr>
        <w:tc>
          <w:tcPr>
            <w:tcW w:w="421" w:type="dxa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12)</w:t>
            </w:r>
          </w:p>
        </w:tc>
        <w:tc>
          <w:tcPr>
            <w:tcW w:w="851" w:type="dxa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856" w:type="dxa"/>
            <w:shd w:val="clear" w:color="auto" w:fill="auto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280"/>
        </w:trPr>
        <w:tc>
          <w:tcPr>
            <w:tcW w:w="421" w:type="dxa"/>
            <w:vMerge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856" w:type="dxa"/>
            <w:shd w:val="clear" w:color="auto" w:fill="auto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D53B89" w:rsidRPr="005D5DD3" w:rsidRDefault="008A6B6A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Форд Фокус, 20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3B89" w:rsidRPr="005D5DD3" w:rsidRDefault="00D31195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28992,2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5DD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F65BA" w:rsidRPr="005D5DD3" w:rsidTr="00001C91">
        <w:trPr>
          <w:trHeight w:val="699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 (1/12)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355"/>
        </w:trPr>
        <w:tc>
          <w:tcPr>
            <w:tcW w:w="421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</w:t>
            </w:r>
            <w:r w:rsidR="00F0722C" w:rsidRPr="005D5DD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3E6092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орчак </w:t>
            </w:r>
          </w:p>
          <w:p w:rsidR="003E6092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Юлия </w:t>
            </w:r>
          </w:p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отдела планирования и исполнения бюджета финансового управления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7,2</w:t>
            </w:r>
          </w:p>
          <w:p w:rsidR="00D53B89" w:rsidRPr="005D5DD3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53B89" w:rsidRPr="005D5DD3" w:rsidRDefault="00DA577D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18</w:t>
            </w:r>
            <w:r w:rsidR="009223F9"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</w:rPr>
              <w:t>704,0</w:t>
            </w:r>
          </w:p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1681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34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DA577D" w:rsidRPr="005D5DD3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8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7,2</w:t>
            </w:r>
          </w:p>
          <w:p w:rsidR="00D53B89" w:rsidRPr="005D5DD3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3B89" w:rsidRPr="005D5DD3" w:rsidRDefault="00DA577D" w:rsidP="00DA57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345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</w:tcPr>
          <w:p w:rsidR="00D53B89" w:rsidRPr="005D5DD3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1348" w:type="dxa"/>
            <w:gridSpan w:val="2"/>
          </w:tcPr>
          <w:p w:rsidR="00D53B89" w:rsidRPr="005D5DD3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5D5DD3" w:rsidTr="00001C91">
        <w:trPr>
          <w:trHeight w:val="673"/>
        </w:trPr>
        <w:tc>
          <w:tcPr>
            <w:tcW w:w="421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</w:t>
            </w:r>
            <w:r w:rsidR="00F0722C" w:rsidRPr="005D5DD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0C3A81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Мартынова </w:t>
            </w:r>
          </w:p>
          <w:p w:rsidR="0075591F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Татьяна</w:t>
            </w:r>
          </w:p>
          <w:p w:rsidR="00D53B89" w:rsidRPr="005D5DD3" w:rsidRDefault="0075591F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ачальник финансового управление </w:t>
            </w: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(91/1000) 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992,0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53B89" w:rsidRPr="005D5DD3" w:rsidRDefault="003D17D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909612,48</w:t>
            </w:r>
          </w:p>
        </w:tc>
        <w:tc>
          <w:tcPr>
            <w:tcW w:w="992" w:type="dxa"/>
            <w:vMerge w:val="restart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5D5DD3" w:rsidTr="00001C91">
        <w:trPr>
          <w:trHeight w:val="692"/>
        </w:trPr>
        <w:tc>
          <w:tcPr>
            <w:tcW w:w="421" w:type="dxa"/>
            <w:vMerge/>
          </w:tcPr>
          <w:p w:rsidR="00D53B89" w:rsidRPr="005D5DD3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B89" w:rsidRPr="005D5DD3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05/939)</w:t>
            </w:r>
          </w:p>
        </w:tc>
        <w:tc>
          <w:tcPr>
            <w:tcW w:w="851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13,0</w:t>
            </w:r>
          </w:p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3B89" w:rsidRPr="005D5DD3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6438" w:rsidRPr="005D5DD3" w:rsidTr="00001C91">
        <w:trPr>
          <w:trHeight w:val="1840"/>
        </w:trPr>
        <w:tc>
          <w:tcPr>
            <w:tcW w:w="421" w:type="dxa"/>
            <w:vMerge/>
          </w:tcPr>
          <w:p w:rsidR="00186438" w:rsidRPr="005D5DD3" w:rsidRDefault="00186438" w:rsidP="00186438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438" w:rsidRPr="005D5DD3" w:rsidRDefault="00186438" w:rsidP="0018643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186438" w:rsidRPr="005D5DD3" w:rsidRDefault="00186438" w:rsidP="0018643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6438" w:rsidRPr="005D5DD3" w:rsidRDefault="00186438" w:rsidP="001864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6438" w:rsidRPr="005D5DD3" w:rsidRDefault="00186438" w:rsidP="001864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186438" w:rsidRPr="005D5DD3" w:rsidRDefault="00186438" w:rsidP="001864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6438" w:rsidRPr="005D5DD3" w:rsidRDefault="00186438" w:rsidP="001864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186438" w:rsidRPr="005D5DD3" w:rsidRDefault="00186438" w:rsidP="001864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86438" w:rsidRPr="005D5DD3" w:rsidRDefault="00186438" w:rsidP="008E13A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186438" w:rsidRPr="005D5DD3" w:rsidRDefault="00186438" w:rsidP="008E13A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05,0</w:t>
            </w:r>
          </w:p>
        </w:tc>
        <w:tc>
          <w:tcPr>
            <w:tcW w:w="1348" w:type="dxa"/>
            <w:gridSpan w:val="2"/>
          </w:tcPr>
          <w:p w:rsidR="00186438" w:rsidRPr="005D5DD3" w:rsidRDefault="00186438" w:rsidP="008E13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</w:tcPr>
          <w:p w:rsidR="00186438" w:rsidRPr="005D5DD3" w:rsidRDefault="00186438" w:rsidP="00186438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186438" w:rsidRPr="005D5DD3" w:rsidRDefault="00186438" w:rsidP="001864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09729,93</w:t>
            </w:r>
          </w:p>
        </w:tc>
        <w:tc>
          <w:tcPr>
            <w:tcW w:w="992" w:type="dxa"/>
          </w:tcPr>
          <w:p w:rsidR="00186438" w:rsidRPr="005D5DD3" w:rsidRDefault="00186438" w:rsidP="001864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46254B" w:rsidRPr="005D5DD3" w:rsidTr="00001C91">
        <w:trPr>
          <w:trHeight w:val="1124"/>
        </w:trPr>
        <w:tc>
          <w:tcPr>
            <w:tcW w:w="421" w:type="dxa"/>
            <w:vMerge w:val="restart"/>
          </w:tcPr>
          <w:p w:rsidR="0046254B" w:rsidRPr="005D5DD3" w:rsidRDefault="0046254B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</w:tcPr>
          <w:p w:rsidR="0046254B" w:rsidRPr="005D5DD3" w:rsidRDefault="0046254B" w:rsidP="006B78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итаева </w:t>
            </w:r>
          </w:p>
          <w:p w:rsidR="0046254B" w:rsidRPr="005D5DD3" w:rsidRDefault="0046254B" w:rsidP="006B78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46254B" w:rsidRPr="005D5DD3" w:rsidRDefault="0046254B" w:rsidP="006B78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Merge w:val="restart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ачальник управления по развитию муниципального образования администрации муниципального образования </w:t>
            </w:r>
          </w:p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46254B" w:rsidRPr="005D5DD3" w:rsidRDefault="0046254B" w:rsidP="00A96D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46254B" w:rsidRPr="005D5DD3" w:rsidRDefault="0046254B" w:rsidP="00A96D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46254B" w:rsidRPr="005D5DD3" w:rsidRDefault="0046254B" w:rsidP="00A96D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856" w:type="dxa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18613,34</w:t>
            </w:r>
          </w:p>
        </w:tc>
        <w:tc>
          <w:tcPr>
            <w:tcW w:w="992" w:type="dxa"/>
            <w:vMerge w:val="restart"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46254B" w:rsidRPr="005D5DD3" w:rsidTr="00001C91">
        <w:trPr>
          <w:trHeight w:val="1567"/>
        </w:trPr>
        <w:tc>
          <w:tcPr>
            <w:tcW w:w="421" w:type="dxa"/>
            <w:vMerge/>
          </w:tcPr>
          <w:p w:rsidR="0046254B" w:rsidRPr="005D5DD3" w:rsidRDefault="0046254B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54B" w:rsidRPr="005D5DD3" w:rsidRDefault="0046254B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54B" w:rsidRPr="005D5DD3" w:rsidRDefault="0046254B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46254B" w:rsidRPr="005D5DD3" w:rsidRDefault="0046254B" w:rsidP="0007705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46254B" w:rsidRPr="005D5DD3" w:rsidRDefault="0046254B" w:rsidP="0007705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46254B" w:rsidRPr="005D5DD3" w:rsidRDefault="0046254B" w:rsidP="000770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6254B" w:rsidRPr="005D5DD3" w:rsidRDefault="0046254B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06,7</w:t>
            </w:r>
          </w:p>
        </w:tc>
        <w:tc>
          <w:tcPr>
            <w:tcW w:w="856" w:type="dxa"/>
          </w:tcPr>
          <w:p w:rsidR="0046254B" w:rsidRPr="005D5DD3" w:rsidRDefault="0046254B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54B" w:rsidRPr="005D5DD3" w:rsidRDefault="0046254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6254B" w:rsidRPr="005D5DD3" w:rsidTr="00001C91">
        <w:trPr>
          <w:trHeight w:val="1591"/>
        </w:trPr>
        <w:tc>
          <w:tcPr>
            <w:tcW w:w="421" w:type="dxa"/>
            <w:vMerge/>
          </w:tcPr>
          <w:p w:rsidR="0046254B" w:rsidRPr="005D5DD3" w:rsidRDefault="0046254B" w:rsidP="00AD4D0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46254B" w:rsidRPr="005D5DD3" w:rsidRDefault="0046254B" w:rsidP="00AD4D0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856" w:type="dxa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46254B" w:rsidRPr="005D5DD3" w:rsidRDefault="0046254B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Mitsubishi ASX</w:t>
            </w:r>
          </w:p>
          <w:p w:rsidR="0046254B" w:rsidRPr="005D5DD3" w:rsidRDefault="0046254B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46254B" w:rsidRPr="005D5DD3" w:rsidRDefault="0046254B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46254B" w:rsidRPr="005D5DD3" w:rsidRDefault="0046254B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17" w:type="dxa"/>
            <w:vMerge w:val="restart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56776,9</w:t>
            </w:r>
          </w:p>
        </w:tc>
        <w:tc>
          <w:tcPr>
            <w:tcW w:w="992" w:type="dxa"/>
            <w:vMerge w:val="restart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46254B" w:rsidRPr="005D5DD3" w:rsidTr="00001C91">
        <w:trPr>
          <w:trHeight w:val="1575"/>
        </w:trPr>
        <w:tc>
          <w:tcPr>
            <w:tcW w:w="421" w:type="dxa"/>
            <w:vMerge/>
          </w:tcPr>
          <w:p w:rsidR="0046254B" w:rsidRPr="005D5DD3" w:rsidRDefault="0046254B" w:rsidP="00AD4D0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54B" w:rsidRPr="005D5DD3" w:rsidRDefault="0046254B" w:rsidP="00AD4D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46254B" w:rsidRPr="005D5DD3" w:rsidRDefault="0046254B" w:rsidP="00AD4D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6254B" w:rsidRPr="005D5DD3" w:rsidRDefault="0046254B" w:rsidP="00AD4D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06,7</w:t>
            </w:r>
          </w:p>
        </w:tc>
        <w:tc>
          <w:tcPr>
            <w:tcW w:w="856" w:type="dxa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254B" w:rsidRPr="005D5DD3" w:rsidRDefault="0046254B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54B" w:rsidRPr="005D5DD3" w:rsidRDefault="0046254B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6254B" w:rsidRPr="005D5DD3" w:rsidTr="00001C91">
        <w:trPr>
          <w:trHeight w:val="751"/>
        </w:trPr>
        <w:tc>
          <w:tcPr>
            <w:tcW w:w="421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856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6254B" w:rsidRPr="005D5DD3" w:rsidTr="00001C91">
        <w:trPr>
          <w:trHeight w:val="816"/>
        </w:trPr>
        <w:tc>
          <w:tcPr>
            <w:tcW w:w="421" w:type="dxa"/>
            <w:vMerge/>
          </w:tcPr>
          <w:p w:rsidR="0046254B" w:rsidRPr="005D5DD3" w:rsidRDefault="0046254B" w:rsidP="007E022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54B" w:rsidRPr="005D5DD3" w:rsidRDefault="0046254B" w:rsidP="007E02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46254B" w:rsidRPr="005D5DD3" w:rsidRDefault="0046254B" w:rsidP="007E02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6254B" w:rsidRPr="005D5DD3" w:rsidRDefault="0046254B" w:rsidP="007E02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06,7</w:t>
            </w:r>
          </w:p>
        </w:tc>
        <w:tc>
          <w:tcPr>
            <w:tcW w:w="856" w:type="dxa"/>
            <w:vMerge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254B" w:rsidRPr="005D5DD3" w:rsidRDefault="0046254B" w:rsidP="007E02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6254B" w:rsidRPr="005D5DD3" w:rsidTr="00001C91">
        <w:trPr>
          <w:trHeight w:val="818"/>
        </w:trPr>
        <w:tc>
          <w:tcPr>
            <w:tcW w:w="421" w:type="dxa"/>
            <w:vMerge/>
          </w:tcPr>
          <w:p w:rsidR="0046254B" w:rsidRPr="005D5DD3" w:rsidRDefault="0046254B" w:rsidP="007E022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856" w:type="dxa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6254B" w:rsidRPr="005D5DD3" w:rsidRDefault="0046254B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6254B" w:rsidRPr="005D5DD3" w:rsidTr="00001C91">
        <w:trPr>
          <w:trHeight w:val="845"/>
        </w:trPr>
        <w:tc>
          <w:tcPr>
            <w:tcW w:w="421" w:type="dxa"/>
            <w:vMerge/>
          </w:tcPr>
          <w:p w:rsidR="0046254B" w:rsidRPr="005D5DD3" w:rsidRDefault="0046254B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54B" w:rsidRPr="005D5DD3" w:rsidRDefault="0046254B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46254B" w:rsidRPr="005D5DD3" w:rsidRDefault="0046254B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46254B" w:rsidRPr="005D5DD3" w:rsidRDefault="0046254B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06,7</w:t>
            </w:r>
          </w:p>
        </w:tc>
        <w:tc>
          <w:tcPr>
            <w:tcW w:w="856" w:type="dxa"/>
          </w:tcPr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6254B" w:rsidRPr="005D5DD3" w:rsidRDefault="0046254B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54B" w:rsidRPr="005D5DD3" w:rsidRDefault="0046254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48E6" w:rsidRPr="005D5DD3" w:rsidTr="00001C91">
        <w:trPr>
          <w:trHeight w:val="950"/>
        </w:trPr>
        <w:tc>
          <w:tcPr>
            <w:tcW w:w="421" w:type="dxa"/>
            <w:vMerge w:val="restart"/>
          </w:tcPr>
          <w:p w:rsidR="003148E6" w:rsidRPr="005D5DD3" w:rsidRDefault="003148E6" w:rsidP="00593DC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</w:t>
            </w:r>
            <w:r w:rsidR="0046254B" w:rsidRPr="005D5DD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3148E6" w:rsidRPr="005D5DD3" w:rsidRDefault="003148E6" w:rsidP="00593D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Добрякова </w:t>
            </w:r>
          </w:p>
          <w:p w:rsidR="003148E6" w:rsidRPr="005D5DD3" w:rsidRDefault="003148E6" w:rsidP="00593D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Анастасия </w:t>
            </w:r>
          </w:p>
          <w:p w:rsidR="003148E6" w:rsidRPr="005D5DD3" w:rsidRDefault="003148E6" w:rsidP="00593D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18" w:type="dxa"/>
            <w:vMerge w:val="restart"/>
          </w:tcPr>
          <w:p w:rsidR="005C4FAB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ачальник отдела охраны здоровья граждан и по социальным вопросам администрации муниципального образования </w:t>
            </w: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202,0</w:t>
            </w:r>
          </w:p>
        </w:tc>
        <w:tc>
          <w:tcPr>
            <w:tcW w:w="856" w:type="dxa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E7F39" w:rsidRPr="005D5DD3" w:rsidRDefault="009E7F39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7,7</w:t>
            </w: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E7F39" w:rsidRPr="005D5DD3" w:rsidRDefault="009E7F39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48" w:type="dxa"/>
            <w:gridSpan w:val="2"/>
            <w:vMerge w:val="restart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E7F39" w:rsidRPr="005D5DD3" w:rsidRDefault="009E7F39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3148E6" w:rsidRPr="005D5DD3" w:rsidRDefault="003148E6" w:rsidP="001C6B3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05867,29</w:t>
            </w:r>
          </w:p>
        </w:tc>
        <w:tc>
          <w:tcPr>
            <w:tcW w:w="992" w:type="dxa"/>
            <w:vMerge w:val="restart"/>
          </w:tcPr>
          <w:p w:rsidR="003148E6" w:rsidRPr="005D5DD3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48E6" w:rsidRPr="005D5DD3" w:rsidTr="00001C91">
        <w:trPr>
          <w:trHeight w:val="2520"/>
        </w:trPr>
        <w:tc>
          <w:tcPr>
            <w:tcW w:w="421" w:type="dxa"/>
            <w:vMerge/>
          </w:tcPr>
          <w:p w:rsidR="003148E6" w:rsidRPr="005D5DD3" w:rsidRDefault="003148E6" w:rsidP="00973210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48E6" w:rsidRPr="005D5DD3" w:rsidRDefault="003148E6" w:rsidP="0097321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48E6" w:rsidRPr="005D5DD3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48E6" w:rsidRPr="005D5DD3" w:rsidRDefault="003148E6" w:rsidP="009732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3148E6" w:rsidRPr="005D5DD3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3148E6" w:rsidRPr="005D5DD3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3148E6" w:rsidRPr="005D5DD3" w:rsidRDefault="003148E6" w:rsidP="009732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67/399)</w:t>
            </w:r>
          </w:p>
        </w:tc>
        <w:tc>
          <w:tcPr>
            <w:tcW w:w="851" w:type="dxa"/>
          </w:tcPr>
          <w:p w:rsidR="003148E6" w:rsidRPr="005D5DD3" w:rsidRDefault="003148E6" w:rsidP="009732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32,7</w:t>
            </w:r>
          </w:p>
        </w:tc>
        <w:tc>
          <w:tcPr>
            <w:tcW w:w="856" w:type="dxa"/>
          </w:tcPr>
          <w:p w:rsidR="003148E6" w:rsidRPr="005D5DD3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3148E6" w:rsidRPr="005D5DD3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3148E6" w:rsidRPr="005D5DD3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3148E6" w:rsidRPr="005D5DD3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148E6" w:rsidRPr="005D5DD3" w:rsidRDefault="003148E6" w:rsidP="0097321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148E6" w:rsidRPr="005D5DD3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8E6" w:rsidRPr="005D5DD3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48E6" w:rsidRPr="005D5DD3" w:rsidTr="00001C91">
        <w:trPr>
          <w:trHeight w:val="355"/>
        </w:trPr>
        <w:tc>
          <w:tcPr>
            <w:tcW w:w="421" w:type="dxa"/>
            <w:vMerge/>
          </w:tcPr>
          <w:p w:rsidR="003148E6" w:rsidRPr="005D5DD3" w:rsidRDefault="003148E6" w:rsidP="008F470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148E6" w:rsidRPr="005D5DD3" w:rsidRDefault="003148E6" w:rsidP="008F470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3148E6" w:rsidRPr="005D5DD3" w:rsidRDefault="003148E6" w:rsidP="008F470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133" w:type="dxa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944,1</w:t>
            </w:r>
          </w:p>
        </w:tc>
        <w:tc>
          <w:tcPr>
            <w:tcW w:w="856" w:type="dxa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7,7</w:t>
            </w:r>
          </w:p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АЗ</w:t>
            </w:r>
          </w:p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109</w:t>
            </w:r>
          </w:p>
        </w:tc>
        <w:tc>
          <w:tcPr>
            <w:tcW w:w="1417" w:type="dxa"/>
            <w:vMerge w:val="restart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48001,69</w:t>
            </w:r>
          </w:p>
        </w:tc>
        <w:tc>
          <w:tcPr>
            <w:tcW w:w="992" w:type="dxa"/>
            <w:vMerge w:val="restart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48E6" w:rsidRPr="005D5DD3" w:rsidTr="00001C91">
        <w:trPr>
          <w:trHeight w:val="355"/>
        </w:trPr>
        <w:tc>
          <w:tcPr>
            <w:tcW w:w="421" w:type="dxa"/>
            <w:vMerge/>
          </w:tcPr>
          <w:p w:rsidR="003148E6" w:rsidRPr="005D5DD3" w:rsidRDefault="003148E6" w:rsidP="00644428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48E6" w:rsidRPr="005D5DD3" w:rsidRDefault="003148E6" w:rsidP="0064442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Нежилое помещение, </w:t>
            </w:r>
          </w:p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дание кормоцеха</w:t>
            </w:r>
          </w:p>
        </w:tc>
        <w:tc>
          <w:tcPr>
            <w:tcW w:w="1133" w:type="dxa"/>
          </w:tcPr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89,7</w:t>
            </w:r>
          </w:p>
        </w:tc>
        <w:tc>
          <w:tcPr>
            <w:tcW w:w="856" w:type="dxa"/>
          </w:tcPr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200,0</w:t>
            </w:r>
          </w:p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3148E6" w:rsidRPr="005D5DD3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8E6" w:rsidRPr="005D5DD3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48E6" w:rsidRPr="005D5DD3" w:rsidTr="00001C91">
        <w:trPr>
          <w:trHeight w:val="780"/>
        </w:trPr>
        <w:tc>
          <w:tcPr>
            <w:tcW w:w="421" w:type="dxa"/>
            <w:vMerge/>
          </w:tcPr>
          <w:p w:rsidR="003148E6" w:rsidRPr="005D5DD3" w:rsidRDefault="003148E6" w:rsidP="003148E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148E6" w:rsidRPr="005D5DD3" w:rsidRDefault="003148E6" w:rsidP="003148E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vMerge w:val="restart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7,7</w:t>
            </w:r>
          </w:p>
        </w:tc>
        <w:tc>
          <w:tcPr>
            <w:tcW w:w="1348" w:type="dxa"/>
            <w:gridSpan w:val="2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48E6" w:rsidRPr="005D5DD3" w:rsidTr="00001C91">
        <w:trPr>
          <w:trHeight w:val="1050"/>
        </w:trPr>
        <w:tc>
          <w:tcPr>
            <w:tcW w:w="421" w:type="dxa"/>
            <w:vMerge/>
          </w:tcPr>
          <w:p w:rsidR="003148E6" w:rsidRPr="005D5DD3" w:rsidRDefault="003148E6" w:rsidP="003148E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48E6" w:rsidRPr="005D5DD3" w:rsidRDefault="003148E6" w:rsidP="003148E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348" w:type="dxa"/>
            <w:gridSpan w:val="2"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3148E6" w:rsidRPr="005D5DD3" w:rsidRDefault="003148E6" w:rsidP="003148E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8E6" w:rsidRPr="005D5DD3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B6C" w:rsidRPr="005D5DD3" w:rsidTr="00001C91">
        <w:trPr>
          <w:trHeight w:val="863"/>
        </w:trPr>
        <w:tc>
          <w:tcPr>
            <w:tcW w:w="421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</w:t>
            </w:r>
            <w:r w:rsidR="0046254B" w:rsidRPr="005D5DD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Борисова </w:t>
            </w:r>
          </w:p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Антонина Александровна</w:t>
            </w:r>
          </w:p>
        </w:tc>
        <w:tc>
          <w:tcPr>
            <w:tcW w:w="1418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управления имущества и земельных отношений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014/1982)</w:t>
            </w:r>
          </w:p>
        </w:tc>
        <w:tc>
          <w:tcPr>
            <w:tcW w:w="851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982,0</w:t>
            </w:r>
          </w:p>
        </w:tc>
        <w:tc>
          <w:tcPr>
            <w:tcW w:w="856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B0B6C" w:rsidRPr="005D5DD3" w:rsidRDefault="00170ABE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70</w:t>
            </w:r>
            <w:r w:rsidR="00443EF7"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</w:rPr>
              <w:t>857,67</w:t>
            </w:r>
          </w:p>
        </w:tc>
        <w:tc>
          <w:tcPr>
            <w:tcW w:w="992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B0B6C" w:rsidRPr="005D5DD3" w:rsidTr="00001C91">
        <w:trPr>
          <w:trHeight w:val="1275"/>
        </w:trPr>
        <w:tc>
          <w:tcPr>
            <w:tcW w:w="421" w:type="dxa"/>
            <w:vMerge/>
          </w:tcPr>
          <w:p w:rsidR="007B0B6C" w:rsidRPr="005D5DD3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3/8)</w:t>
            </w:r>
          </w:p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96,6</w:t>
            </w:r>
          </w:p>
        </w:tc>
        <w:tc>
          <w:tcPr>
            <w:tcW w:w="856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B6C" w:rsidRPr="005D5DD3" w:rsidTr="0046254B">
        <w:trPr>
          <w:trHeight w:val="840"/>
        </w:trPr>
        <w:tc>
          <w:tcPr>
            <w:tcW w:w="421" w:type="dxa"/>
            <w:vMerge/>
          </w:tcPr>
          <w:p w:rsidR="007B0B6C" w:rsidRPr="005D5DD3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C9117B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долевая </w:t>
            </w:r>
          </w:p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1/8)</w:t>
            </w:r>
          </w:p>
        </w:tc>
        <w:tc>
          <w:tcPr>
            <w:tcW w:w="851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96,6</w:t>
            </w:r>
          </w:p>
        </w:tc>
        <w:tc>
          <w:tcPr>
            <w:tcW w:w="856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B0B6C" w:rsidRPr="005D5DD3" w:rsidRDefault="007B0B6C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B0B6C" w:rsidRPr="005D5DD3" w:rsidRDefault="007B0B6C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81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B0B6C" w:rsidRPr="005D5DD3" w:rsidRDefault="007B0B6C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7B0B6C" w:rsidRPr="005D5DD3" w:rsidRDefault="007B0B6C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Renault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ЕНО 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SR</w:t>
            </w:r>
          </w:p>
        </w:tc>
        <w:tc>
          <w:tcPr>
            <w:tcW w:w="1417" w:type="dxa"/>
            <w:vMerge w:val="restart"/>
          </w:tcPr>
          <w:p w:rsidR="007B0B6C" w:rsidRPr="005D5DD3" w:rsidRDefault="00170ABE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420255,69</w:t>
            </w:r>
          </w:p>
        </w:tc>
        <w:tc>
          <w:tcPr>
            <w:tcW w:w="992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B0B6C" w:rsidRPr="005D5DD3" w:rsidTr="0046254B">
        <w:trPr>
          <w:trHeight w:val="690"/>
        </w:trPr>
        <w:tc>
          <w:tcPr>
            <w:tcW w:w="421" w:type="dxa"/>
            <w:vMerge/>
          </w:tcPr>
          <w:p w:rsidR="007B0B6C" w:rsidRPr="005D5DD3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</w:tcPr>
          <w:p w:rsidR="007B0B6C" w:rsidRPr="005D5DD3" w:rsidRDefault="007B0B6C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УАЗ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 xml:space="preserve"> 469</w:t>
            </w:r>
            <w:r w:rsidRPr="005D5DD3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1417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E0DEF" w:rsidRPr="005D5DD3" w:rsidTr="0046254B">
        <w:trPr>
          <w:trHeight w:val="1176"/>
        </w:trPr>
        <w:tc>
          <w:tcPr>
            <w:tcW w:w="421" w:type="dxa"/>
            <w:vMerge w:val="restart"/>
          </w:tcPr>
          <w:p w:rsidR="00CE0DEF" w:rsidRPr="005D5DD3" w:rsidRDefault="00CE0DEF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CE0DEF" w:rsidRPr="005D5DD3" w:rsidRDefault="00CE0DEF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Макаров </w:t>
            </w:r>
          </w:p>
          <w:p w:rsidR="00CE0DEF" w:rsidRPr="005D5DD3" w:rsidRDefault="00CE0DEF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ергей</w:t>
            </w:r>
          </w:p>
          <w:p w:rsidR="00CE0DEF" w:rsidRPr="005D5DD3" w:rsidRDefault="00CE0DEF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отдела правового обеспечения и муниципальной службы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0,1</w:t>
            </w:r>
          </w:p>
        </w:tc>
        <w:tc>
          <w:tcPr>
            <w:tcW w:w="856" w:type="dxa"/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CE0DEF" w:rsidRPr="005D5DD3" w:rsidRDefault="00CE0DEF" w:rsidP="007B0B6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E0DEF" w:rsidRPr="005D5DD3" w:rsidRDefault="00CE0DEF" w:rsidP="00CE0DE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vMerge w:val="restart"/>
          </w:tcPr>
          <w:p w:rsidR="00CE0DEF" w:rsidRPr="005D5DD3" w:rsidRDefault="00CE0DEF" w:rsidP="00CE0DE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81" w:type="dxa"/>
            <w:vMerge w:val="restart"/>
          </w:tcPr>
          <w:p w:rsidR="00CE0DEF" w:rsidRPr="005D5DD3" w:rsidRDefault="00CE0DEF" w:rsidP="00CE0DE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Renault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Дастер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>, 2012</w:t>
            </w:r>
          </w:p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0DEF" w:rsidRPr="005D5DD3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802</w:t>
            </w:r>
            <w:r w:rsidR="00797AE1"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</w:rPr>
              <w:t>099,77</w:t>
            </w:r>
          </w:p>
          <w:p w:rsidR="00CE0DEF" w:rsidRPr="005D5DD3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0DEF" w:rsidRPr="005D5DD3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E0DEF" w:rsidRPr="005D5DD3" w:rsidTr="0046254B">
        <w:trPr>
          <w:trHeight w:val="69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57,7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DEF" w:rsidRPr="005D5DD3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B6C" w:rsidRPr="005D5DD3" w:rsidTr="0046254B">
        <w:trPr>
          <w:trHeight w:val="883"/>
        </w:trPr>
        <w:tc>
          <w:tcPr>
            <w:tcW w:w="421" w:type="dxa"/>
          </w:tcPr>
          <w:p w:rsidR="007B0B6C" w:rsidRPr="005D5DD3" w:rsidRDefault="00D8063D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Мартынова </w:t>
            </w:r>
          </w:p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Фёдоровна</w:t>
            </w:r>
          </w:p>
        </w:tc>
        <w:tc>
          <w:tcPr>
            <w:tcW w:w="1418" w:type="dxa"/>
          </w:tcPr>
          <w:p w:rsidR="007B0B6C" w:rsidRPr="005D5DD3" w:rsidRDefault="007B0B6C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Председатель 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Контрольно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8063D" w:rsidRPr="005D5DD3">
              <w:rPr>
                <w:rFonts w:ascii="PT Astra Serif" w:hAnsi="PT Astra Serif"/>
                <w:sz w:val="20"/>
                <w:szCs w:val="20"/>
              </w:rPr>
              <w:t>счётной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 комисс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7B0B6C" w:rsidRPr="005D5DD3" w:rsidRDefault="007B0B6C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7B0B6C" w:rsidRPr="005D5DD3" w:rsidRDefault="007B0B6C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B0B6C" w:rsidRPr="005D5DD3" w:rsidRDefault="007B0B6C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9,8</w:t>
            </w:r>
          </w:p>
        </w:tc>
        <w:tc>
          <w:tcPr>
            <w:tcW w:w="856" w:type="dxa"/>
          </w:tcPr>
          <w:p w:rsidR="007B0B6C" w:rsidRPr="005D5DD3" w:rsidRDefault="007B0B6C" w:rsidP="00D806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7B0B6C" w:rsidRPr="005D5DD3" w:rsidRDefault="007B0B6C" w:rsidP="00D8063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0B6C" w:rsidRPr="005D5DD3" w:rsidRDefault="005D5DD3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909580,15</w:t>
            </w:r>
          </w:p>
        </w:tc>
        <w:tc>
          <w:tcPr>
            <w:tcW w:w="992" w:type="dxa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B0B6C" w:rsidRPr="005D5DD3" w:rsidTr="0046254B">
        <w:trPr>
          <w:trHeight w:val="982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</w:tcPr>
          <w:p w:rsidR="007B0B6C" w:rsidRPr="005D5DD3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  <w:r w:rsidR="00D8063D" w:rsidRPr="005D5DD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Архипова </w:t>
            </w:r>
          </w:p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управления образования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802/1599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599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vMerge w:val="restart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81" w:type="dxa"/>
            <w:vMerge w:val="restart"/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ИА РИО,2017</w:t>
            </w:r>
          </w:p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0B6C" w:rsidRPr="005D5DD3" w:rsidRDefault="00F02980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754023,34</w:t>
            </w:r>
          </w:p>
        </w:tc>
        <w:tc>
          <w:tcPr>
            <w:tcW w:w="992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B0B6C" w:rsidRPr="005D5DD3" w:rsidTr="0046254B">
        <w:trPr>
          <w:trHeight w:val="870"/>
        </w:trPr>
        <w:tc>
          <w:tcPr>
            <w:tcW w:w="421" w:type="dxa"/>
            <w:vMerge/>
          </w:tcPr>
          <w:p w:rsidR="007B0B6C" w:rsidRPr="005D5DD3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47/125)</w:t>
            </w:r>
          </w:p>
        </w:tc>
        <w:tc>
          <w:tcPr>
            <w:tcW w:w="851" w:type="dxa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25,1</w:t>
            </w:r>
          </w:p>
        </w:tc>
        <w:tc>
          <w:tcPr>
            <w:tcW w:w="856" w:type="dxa"/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B6C" w:rsidRPr="005D5DD3" w:rsidTr="0046254B">
        <w:trPr>
          <w:trHeight w:val="784"/>
        </w:trPr>
        <w:tc>
          <w:tcPr>
            <w:tcW w:w="421" w:type="dxa"/>
            <w:vMerge/>
          </w:tcPr>
          <w:p w:rsidR="007B0B6C" w:rsidRPr="005D5DD3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856" w:type="dxa"/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0B6C" w:rsidRPr="005D5DD3" w:rsidRDefault="007B0B6C" w:rsidP="007B0B6C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B6C" w:rsidRPr="005D5DD3" w:rsidTr="0046254B">
        <w:trPr>
          <w:trHeight w:val="579"/>
        </w:trPr>
        <w:tc>
          <w:tcPr>
            <w:tcW w:w="421" w:type="dxa"/>
            <w:vMerge/>
          </w:tcPr>
          <w:p w:rsidR="007B0B6C" w:rsidRPr="005D5DD3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6" w:type="dxa"/>
            <w:vMerge w:val="restart"/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gridSpan w:val="2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25,1</w:t>
            </w:r>
          </w:p>
        </w:tc>
        <w:tc>
          <w:tcPr>
            <w:tcW w:w="1281" w:type="dxa"/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B0B6C" w:rsidRPr="005D5DD3" w:rsidRDefault="00A7341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81</w:t>
            </w:r>
            <w:r w:rsidR="00555250"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D5DD3">
              <w:rPr>
                <w:rFonts w:ascii="PT Astra Serif" w:hAnsi="PT Astra Serif"/>
                <w:sz w:val="20"/>
                <w:szCs w:val="20"/>
              </w:rPr>
              <w:t>072,29</w:t>
            </w:r>
          </w:p>
        </w:tc>
        <w:tc>
          <w:tcPr>
            <w:tcW w:w="992" w:type="dxa"/>
            <w:vMerge w:val="restart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B0B6C" w:rsidRPr="005D5DD3" w:rsidTr="0046254B">
        <w:trPr>
          <w:trHeight w:val="842"/>
        </w:trPr>
        <w:tc>
          <w:tcPr>
            <w:tcW w:w="421" w:type="dxa"/>
            <w:vMerge/>
          </w:tcPr>
          <w:p w:rsidR="007B0B6C" w:rsidRPr="005D5DD3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0B6C" w:rsidRPr="005D5DD3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87" w:type="dxa"/>
            <w:gridSpan w:val="2"/>
          </w:tcPr>
          <w:p w:rsidR="007B0B6C" w:rsidRPr="005D5DD3" w:rsidRDefault="007B0B6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1599,00</w:t>
            </w:r>
          </w:p>
        </w:tc>
        <w:tc>
          <w:tcPr>
            <w:tcW w:w="1281" w:type="dxa"/>
          </w:tcPr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7B0B6C" w:rsidRPr="005D5DD3" w:rsidRDefault="007B0B6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0B6C" w:rsidRPr="005D5DD3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8063D" w:rsidRPr="005D5DD3" w:rsidTr="0046254B">
        <w:trPr>
          <w:trHeight w:val="1124"/>
        </w:trPr>
        <w:tc>
          <w:tcPr>
            <w:tcW w:w="421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асилькина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8063D" w:rsidRPr="005D5DD3" w:rsidRDefault="00D8063D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Марина </w:t>
            </w:r>
          </w:p>
          <w:p w:rsidR="00D8063D" w:rsidRPr="005D5DD3" w:rsidRDefault="00D8063D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18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Начальник отдела общественных коммуникаций администрации муниципального образования «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</w:rPr>
              <w:t>Вешкаймский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275" w:type="dxa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601/5086)</w:t>
            </w:r>
          </w:p>
        </w:tc>
        <w:tc>
          <w:tcPr>
            <w:tcW w:w="851" w:type="dxa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543,0</w:t>
            </w:r>
          </w:p>
        </w:tc>
        <w:tc>
          <w:tcPr>
            <w:tcW w:w="856" w:type="dxa"/>
          </w:tcPr>
          <w:p w:rsidR="00D8063D" w:rsidRPr="005D5DD3" w:rsidRDefault="00D8063D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336 839,25</w:t>
            </w:r>
          </w:p>
        </w:tc>
        <w:tc>
          <w:tcPr>
            <w:tcW w:w="992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8063D" w:rsidRPr="005D5DD3" w:rsidTr="0046254B">
        <w:trPr>
          <w:trHeight w:val="1394"/>
        </w:trPr>
        <w:tc>
          <w:tcPr>
            <w:tcW w:w="421" w:type="dxa"/>
            <w:vMerge/>
          </w:tcPr>
          <w:p w:rsidR="00D8063D" w:rsidRPr="005D5DD3" w:rsidRDefault="00D8063D" w:rsidP="0010003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63D" w:rsidRPr="005D5DD3" w:rsidRDefault="00D8063D" w:rsidP="0010003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063D" w:rsidRPr="005D5DD3" w:rsidRDefault="00D8063D" w:rsidP="00100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63D" w:rsidRPr="005D5DD3" w:rsidRDefault="00D8063D" w:rsidP="0010003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D8063D" w:rsidRPr="005D5DD3" w:rsidRDefault="00D8063D" w:rsidP="0010003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8063D" w:rsidRPr="005D5DD3" w:rsidRDefault="00D8063D" w:rsidP="0010003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69/578)</w:t>
            </w:r>
          </w:p>
        </w:tc>
        <w:tc>
          <w:tcPr>
            <w:tcW w:w="851" w:type="dxa"/>
          </w:tcPr>
          <w:p w:rsidR="00D8063D" w:rsidRPr="005D5DD3" w:rsidRDefault="00D8063D" w:rsidP="0010003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90,1</w:t>
            </w:r>
          </w:p>
        </w:tc>
        <w:tc>
          <w:tcPr>
            <w:tcW w:w="856" w:type="dxa"/>
          </w:tcPr>
          <w:p w:rsidR="00D8063D" w:rsidRPr="005D5DD3" w:rsidRDefault="00D8063D" w:rsidP="001000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8063D" w:rsidRPr="005D5DD3" w:rsidRDefault="00D8063D" w:rsidP="00100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</w:tcPr>
          <w:p w:rsidR="00D8063D" w:rsidRPr="005D5DD3" w:rsidRDefault="00D8063D" w:rsidP="00100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D8063D" w:rsidRPr="005D5DD3" w:rsidRDefault="00D8063D" w:rsidP="00100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3" w:type="dxa"/>
            <w:vMerge/>
          </w:tcPr>
          <w:p w:rsidR="00D8063D" w:rsidRPr="005D5DD3" w:rsidRDefault="00D8063D" w:rsidP="00100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063D" w:rsidRPr="005D5DD3" w:rsidRDefault="00D8063D" w:rsidP="00100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063D" w:rsidRPr="005D5DD3" w:rsidRDefault="00D8063D" w:rsidP="0010003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8063D" w:rsidRPr="005D5DD3" w:rsidTr="0046254B">
        <w:trPr>
          <w:trHeight w:val="975"/>
        </w:trPr>
        <w:tc>
          <w:tcPr>
            <w:tcW w:w="421" w:type="dxa"/>
            <w:vMerge/>
          </w:tcPr>
          <w:p w:rsidR="00D8063D" w:rsidRPr="005D5DD3" w:rsidRDefault="00D8063D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D8063D" w:rsidRPr="005D5DD3" w:rsidRDefault="00D8063D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87" w:type="dxa"/>
            <w:gridSpan w:val="2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543,0</w:t>
            </w:r>
          </w:p>
        </w:tc>
        <w:tc>
          <w:tcPr>
            <w:tcW w:w="1281" w:type="dxa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КИА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Cerato</w:t>
            </w:r>
            <w:proofErr w:type="spellEnd"/>
            <w:r w:rsidRPr="005D5DD3">
              <w:rPr>
                <w:rFonts w:ascii="PT Astra Serif" w:hAnsi="PT Astra Serif"/>
                <w:sz w:val="20"/>
                <w:szCs w:val="20"/>
              </w:rPr>
              <w:t>,</w:t>
            </w:r>
            <w:r w:rsidRPr="005D5DD3">
              <w:rPr>
                <w:rFonts w:ascii="PT Astra Serif" w:hAnsi="PT Astra Serif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7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633 550,52</w:t>
            </w:r>
          </w:p>
        </w:tc>
        <w:tc>
          <w:tcPr>
            <w:tcW w:w="992" w:type="dxa"/>
            <w:vMerge w:val="restart"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8063D" w:rsidRPr="005D5DD3" w:rsidTr="0046254B">
        <w:trPr>
          <w:trHeight w:val="1083"/>
        </w:trPr>
        <w:tc>
          <w:tcPr>
            <w:tcW w:w="421" w:type="dxa"/>
            <w:vMerge/>
          </w:tcPr>
          <w:p w:rsidR="00D8063D" w:rsidRPr="005D5DD3" w:rsidRDefault="00D8063D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63D" w:rsidRPr="005D5DD3" w:rsidRDefault="00D8063D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D8063D" w:rsidRPr="005D5DD3" w:rsidRDefault="00D8063D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gridSpan w:val="2"/>
          </w:tcPr>
          <w:p w:rsidR="00D8063D" w:rsidRPr="005D5DD3" w:rsidRDefault="00D8063D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290,1</w:t>
            </w:r>
          </w:p>
        </w:tc>
        <w:tc>
          <w:tcPr>
            <w:tcW w:w="1281" w:type="dxa"/>
          </w:tcPr>
          <w:p w:rsidR="00D8063D" w:rsidRPr="005D5DD3" w:rsidRDefault="00D8063D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3" w:type="dxa"/>
            <w:vMerge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063D" w:rsidRPr="005D5DD3" w:rsidRDefault="00D8063D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50F53" w:rsidRPr="005D5DD3" w:rsidRDefault="00550F53">
      <w:pPr>
        <w:rPr>
          <w:rFonts w:ascii="PT Astra Serif" w:hAnsi="PT Astra Serif"/>
          <w:sz w:val="20"/>
          <w:szCs w:val="20"/>
        </w:rPr>
      </w:pPr>
    </w:p>
    <w:p w:rsidR="001D5A9A" w:rsidRPr="005D5DD3" w:rsidRDefault="002851D0" w:rsidP="004A7A84">
      <w:pPr>
        <w:pStyle w:val="aa"/>
        <w:jc w:val="center"/>
        <w:rPr>
          <w:rFonts w:ascii="PT Astra Serif" w:hAnsi="PT Astra Serif"/>
          <w:sz w:val="20"/>
          <w:szCs w:val="20"/>
        </w:rPr>
      </w:pPr>
      <w:r w:rsidRPr="005D5DD3">
        <w:rPr>
          <w:rFonts w:ascii="PT Astra Serif" w:hAnsi="PT Astra Serif"/>
          <w:sz w:val="20"/>
          <w:szCs w:val="20"/>
        </w:rPr>
        <w:t>___________________</w:t>
      </w:r>
    </w:p>
    <w:sectPr w:rsidR="001D5A9A" w:rsidRPr="005D5DD3" w:rsidSect="00AC0A4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F1" w:rsidRDefault="00A90DF1" w:rsidP="005B7129">
      <w:pPr>
        <w:spacing w:after="0" w:line="240" w:lineRule="auto"/>
      </w:pPr>
      <w:r>
        <w:separator/>
      </w:r>
    </w:p>
  </w:endnote>
  <w:endnote w:type="continuationSeparator" w:id="0">
    <w:p w:rsidR="00A90DF1" w:rsidRDefault="00A90DF1" w:rsidP="005B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F1" w:rsidRDefault="00A90DF1" w:rsidP="005B7129">
      <w:pPr>
        <w:spacing w:after="0" w:line="240" w:lineRule="auto"/>
      </w:pPr>
      <w:r>
        <w:separator/>
      </w:r>
    </w:p>
  </w:footnote>
  <w:footnote w:type="continuationSeparator" w:id="0">
    <w:p w:rsidR="00A90DF1" w:rsidRDefault="00A90DF1" w:rsidP="005B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3A7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D46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32F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C163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6E3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BAD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E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E5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E4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769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29"/>
    <w:rsid w:val="00000042"/>
    <w:rsid w:val="00000B04"/>
    <w:rsid w:val="00001C91"/>
    <w:rsid w:val="000034AF"/>
    <w:rsid w:val="00003B7B"/>
    <w:rsid w:val="00005507"/>
    <w:rsid w:val="00006D9A"/>
    <w:rsid w:val="00007137"/>
    <w:rsid w:val="000072A8"/>
    <w:rsid w:val="0000768F"/>
    <w:rsid w:val="00015C07"/>
    <w:rsid w:val="000204EA"/>
    <w:rsid w:val="000252E7"/>
    <w:rsid w:val="000303E0"/>
    <w:rsid w:val="00031D07"/>
    <w:rsid w:val="00034A5A"/>
    <w:rsid w:val="00036620"/>
    <w:rsid w:val="00041AC1"/>
    <w:rsid w:val="000537C0"/>
    <w:rsid w:val="00053BFB"/>
    <w:rsid w:val="00061196"/>
    <w:rsid w:val="00061A12"/>
    <w:rsid w:val="000663E8"/>
    <w:rsid w:val="00077057"/>
    <w:rsid w:val="00080F3B"/>
    <w:rsid w:val="00087AFF"/>
    <w:rsid w:val="00087E0B"/>
    <w:rsid w:val="0009134B"/>
    <w:rsid w:val="00094D42"/>
    <w:rsid w:val="00095385"/>
    <w:rsid w:val="000A34C5"/>
    <w:rsid w:val="000C3A81"/>
    <w:rsid w:val="000C65D1"/>
    <w:rsid w:val="000C6A89"/>
    <w:rsid w:val="000C761F"/>
    <w:rsid w:val="000D2B08"/>
    <w:rsid w:val="000D59C8"/>
    <w:rsid w:val="000D5A36"/>
    <w:rsid w:val="000E074E"/>
    <w:rsid w:val="000E6925"/>
    <w:rsid w:val="000E7B9A"/>
    <w:rsid w:val="000F1D0F"/>
    <w:rsid w:val="000F469F"/>
    <w:rsid w:val="000F47E5"/>
    <w:rsid w:val="000F75BD"/>
    <w:rsid w:val="0010003C"/>
    <w:rsid w:val="00100076"/>
    <w:rsid w:val="0010181D"/>
    <w:rsid w:val="00102E1F"/>
    <w:rsid w:val="00106285"/>
    <w:rsid w:val="00115310"/>
    <w:rsid w:val="00116546"/>
    <w:rsid w:val="001220B7"/>
    <w:rsid w:val="001220CF"/>
    <w:rsid w:val="0012236B"/>
    <w:rsid w:val="00123DB1"/>
    <w:rsid w:val="0012500A"/>
    <w:rsid w:val="0012775C"/>
    <w:rsid w:val="001279B7"/>
    <w:rsid w:val="00132A9C"/>
    <w:rsid w:val="0013633A"/>
    <w:rsid w:val="00136509"/>
    <w:rsid w:val="00143D84"/>
    <w:rsid w:val="00151261"/>
    <w:rsid w:val="00152D85"/>
    <w:rsid w:val="00152DD9"/>
    <w:rsid w:val="00156987"/>
    <w:rsid w:val="00164E45"/>
    <w:rsid w:val="00166D2D"/>
    <w:rsid w:val="0016777F"/>
    <w:rsid w:val="00170ABE"/>
    <w:rsid w:val="00173320"/>
    <w:rsid w:val="001779EE"/>
    <w:rsid w:val="00177B4C"/>
    <w:rsid w:val="00185797"/>
    <w:rsid w:val="00186438"/>
    <w:rsid w:val="001921CE"/>
    <w:rsid w:val="00193130"/>
    <w:rsid w:val="00193F37"/>
    <w:rsid w:val="001A1ECB"/>
    <w:rsid w:val="001A2979"/>
    <w:rsid w:val="001A29A0"/>
    <w:rsid w:val="001A60AD"/>
    <w:rsid w:val="001B1C63"/>
    <w:rsid w:val="001B23FD"/>
    <w:rsid w:val="001B6593"/>
    <w:rsid w:val="001C049E"/>
    <w:rsid w:val="001C2814"/>
    <w:rsid w:val="001C4088"/>
    <w:rsid w:val="001C69CD"/>
    <w:rsid w:val="001C6B37"/>
    <w:rsid w:val="001D3EC1"/>
    <w:rsid w:val="001D4FD7"/>
    <w:rsid w:val="001D5A9A"/>
    <w:rsid w:val="001D5BE4"/>
    <w:rsid w:val="001E13F6"/>
    <w:rsid w:val="001F2815"/>
    <w:rsid w:val="001F5659"/>
    <w:rsid w:val="001F77F0"/>
    <w:rsid w:val="002004B7"/>
    <w:rsid w:val="00200B69"/>
    <w:rsid w:val="00201D96"/>
    <w:rsid w:val="0020280D"/>
    <w:rsid w:val="00205340"/>
    <w:rsid w:val="00205CF4"/>
    <w:rsid w:val="00205E76"/>
    <w:rsid w:val="00212336"/>
    <w:rsid w:val="00215175"/>
    <w:rsid w:val="00216773"/>
    <w:rsid w:val="00230119"/>
    <w:rsid w:val="002320ED"/>
    <w:rsid w:val="002352F4"/>
    <w:rsid w:val="002365B7"/>
    <w:rsid w:val="00240875"/>
    <w:rsid w:val="002432A5"/>
    <w:rsid w:val="00246641"/>
    <w:rsid w:val="002475BB"/>
    <w:rsid w:val="0024781F"/>
    <w:rsid w:val="00247D81"/>
    <w:rsid w:val="00250E4A"/>
    <w:rsid w:val="0026085D"/>
    <w:rsid w:val="00261C70"/>
    <w:rsid w:val="0026517C"/>
    <w:rsid w:val="002654A7"/>
    <w:rsid w:val="00272F22"/>
    <w:rsid w:val="00273D27"/>
    <w:rsid w:val="00273E0C"/>
    <w:rsid w:val="0027605A"/>
    <w:rsid w:val="00277ADD"/>
    <w:rsid w:val="00280A1C"/>
    <w:rsid w:val="00281015"/>
    <w:rsid w:val="002851D0"/>
    <w:rsid w:val="00286324"/>
    <w:rsid w:val="00295CE2"/>
    <w:rsid w:val="002A12A4"/>
    <w:rsid w:val="002A55E2"/>
    <w:rsid w:val="002C05FB"/>
    <w:rsid w:val="002C0723"/>
    <w:rsid w:val="002C2F28"/>
    <w:rsid w:val="002D23B7"/>
    <w:rsid w:val="002D530F"/>
    <w:rsid w:val="002E0772"/>
    <w:rsid w:val="002E0FFC"/>
    <w:rsid w:val="002E4C15"/>
    <w:rsid w:val="002E758B"/>
    <w:rsid w:val="002F084D"/>
    <w:rsid w:val="002F10F4"/>
    <w:rsid w:val="002F1F3D"/>
    <w:rsid w:val="002F3260"/>
    <w:rsid w:val="002F7D81"/>
    <w:rsid w:val="0031357B"/>
    <w:rsid w:val="003148E6"/>
    <w:rsid w:val="00320101"/>
    <w:rsid w:val="00334AAD"/>
    <w:rsid w:val="00334E80"/>
    <w:rsid w:val="003369AA"/>
    <w:rsid w:val="00336DBE"/>
    <w:rsid w:val="003408F9"/>
    <w:rsid w:val="0034297D"/>
    <w:rsid w:val="00345C73"/>
    <w:rsid w:val="003478B6"/>
    <w:rsid w:val="003479A5"/>
    <w:rsid w:val="00352021"/>
    <w:rsid w:val="00352212"/>
    <w:rsid w:val="00360749"/>
    <w:rsid w:val="003619C8"/>
    <w:rsid w:val="00367C8B"/>
    <w:rsid w:val="00372411"/>
    <w:rsid w:val="00372B17"/>
    <w:rsid w:val="00374836"/>
    <w:rsid w:val="0037535D"/>
    <w:rsid w:val="00375DEE"/>
    <w:rsid w:val="00377FD3"/>
    <w:rsid w:val="00385F2A"/>
    <w:rsid w:val="00390A26"/>
    <w:rsid w:val="00395BFF"/>
    <w:rsid w:val="00397522"/>
    <w:rsid w:val="003979F0"/>
    <w:rsid w:val="003A0554"/>
    <w:rsid w:val="003A1676"/>
    <w:rsid w:val="003A2EC3"/>
    <w:rsid w:val="003A4B7C"/>
    <w:rsid w:val="003A69CC"/>
    <w:rsid w:val="003A7C7A"/>
    <w:rsid w:val="003B2794"/>
    <w:rsid w:val="003B35C9"/>
    <w:rsid w:val="003C0034"/>
    <w:rsid w:val="003C0045"/>
    <w:rsid w:val="003C213E"/>
    <w:rsid w:val="003C2D10"/>
    <w:rsid w:val="003C4697"/>
    <w:rsid w:val="003C4AF7"/>
    <w:rsid w:val="003C4C50"/>
    <w:rsid w:val="003C77E8"/>
    <w:rsid w:val="003D0E74"/>
    <w:rsid w:val="003D17D4"/>
    <w:rsid w:val="003E403D"/>
    <w:rsid w:val="003E4FB9"/>
    <w:rsid w:val="003E6092"/>
    <w:rsid w:val="00400726"/>
    <w:rsid w:val="004016B3"/>
    <w:rsid w:val="004032D9"/>
    <w:rsid w:val="00404800"/>
    <w:rsid w:val="004059E8"/>
    <w:rsid w:val="0041512A"/>
    <w:rsid w:val="00415982"/>
    <w:rsid w:val="00417402"/>
    <w:rsid w:val="00421B8B"/>
    <w:rsid w:val="00431B83"/>
    <w:rsid w:val="00432830"/>
    <w:rsid w:val="0043336F"/>
    <w:rsid w:val="00437D45"/>
    <w:rsid w:val="00443EF7"/>
    <w:rsid w:val="0044489C"/>
    <w:rsid w:val="00444C5D"/>
    <w:rsid w:val="004456C7"/>
    <w:rsid w:val="00445E5C"/>
    <w:rsid w:val="00446E7E"/>
    <w:rsid w:val="00450002"/>
    <w:rsid w:val="00450120"/>
    <w:rsid w:val="00451F68"/>
    <w:rsid w:val="00453C98"/>
    <w:rsid w:val="00453F08"/>
    <w:rsid w:val="00455030"/>
    <w:rsid w:val="00457A2C"/>
    <w:rsid w:val="00457A79"/>
    <w:rsid w:val="00460378"/>
    <w:rsid w:val="00460E87"/>
    <w:rsid w:val="0046254B"/>
    <w:rsid w:val="004627ED"/>
    <w:rsid w:val="00470C59"/>
    <w:rsid w:val="0047637A"/>
    <w:rsid w:val="004811E7"/>
    <w:rsid w:val="0048223A"/>
    <w:rsid w:val="00482ABB"/>
    <w:rsid w:val="0049217F"/>
    <w:rsid w:val="00492412"/>
    <w:rsid w:val="00495121"/>
    <w:rsid w:val="004A7A84"/>
    <w:rsid w:val="004B04FD"/>
    <w:rsid w:val="004B27AD"/>
    <w:rsid w:val="004B376B"/>
    <w:rsid w:val="004B3783"/>
    <w:rsid w:val="004B6986"/>
    <w:rsid w:val="004C197C"/>
    <w:rsid w:val="004C1A82"/>
    <w:rsid w:val="004C495D"/>
    <w:rsid w:val="004C59D8"/>
    <w:rsid w:val="004E4126"/>
    <w:rsid w:val="004E5CD8"/>
    <w:rsid w:val="004E7D4B"/>
    <w:rsid w:val="004F024C"/>
    <w:rsid w:val="004F11B2"/>
    <w:rsid w:val="004F7A53"/>
    <w:rsid w:val="00500ED9"/>
    <w:rsid w:val="00502F7B"/>
    <w:rsid w:val="005105F3"/>
    <w:rsid w:val="00515A55"/>
    <w:rsid w:val="0051731C"/>
    <w:rsid w:val="00523ACE"/>
    <w:rsid w:val="0052579B"/>
    <w:rsid w:val="00526FBB"/>
    <w:rsid w:val="00527547"/>
    <w:rsid w:val="00527AF9"/>
    <w:rsid w:val="00530A44"/>
    <w:rsid w:val="005321C3"/>
    <w:rsid w:val="005351CA"/>
    <w:rsid w:val="005352F6"/>
    <w:rsid w:val="00535835"/>
    <w:rsid w:val="00536558"/>
    <w:rsid w:val="005366B0"/>
    <w:rsid w:val="00536FEB"/>
    <w:rsid w:val="0054105D"/>
    <w:rsid w:val="00543463"/>
    <w:rsid w:val="0054397B"/>
    <w:rsid w:val="00544321"/>
    <w:rsid w:val="005472CD"/>
    <w:rsid w:val="0054740B"/>
    <w:rsid w:val="00550466"/>
    <w:rsid w:val="00550F53"/>
    <w:rsid w:val="00552FD3"/>
    <w:rsid w:val="00555250"/>
    <w:rsid w:val="00555D25"/>
    <w:rsid w:val="00556477"/>
    <w:rsid w:val="005604A9"/>
    <w:rsid w:val="00567CDD"/>
    <w:rsid w:val="0057123D"/>
    <w:rsid w:val="005716BC"/>
    <w:rsid w:val="00573494"/>
    <w:rsid w:val="005740E3"/>
    <w:rsid w:val="00575297"/>
    <w:rsid w:val="005851D1"/>
    <w:rsid w:val="00593DC3"/>
    <w:rsid w:val="0059423B"/>
    <w:rsid w:val="00596274"/>
    <w:rsid w:val="0059664C"/>
    <w:rsid w:val="005A1970"/>
    <w:rsid w:val="005A24EA"/>
    <w:rsid w:val="005A7C38"/>
    <w:rsid w:val="005B0339"/>
    <w:rsid w:val="005B0B90"/>
    <w:rsid w:val="005B7129"/>
    <w:rsid w:val="005B7E35"/>
    <w:rsid w:val="005C3D74"/>
    <w:rsid w:val="005C4ACC"/>
    <w:rsid w:val="005C4FAB"/>
    <w:rsid w:val="005C69EA"/>
    <w:rsid w:val="005C6E95"/>
    <w:rsid w:val="005D4C59"/>
    <w:rsid w:val="005D538E"/>
    <w:rsid w:val="005D55DF"/>
    <w:rsid w:val="005D5DD3"/>
    <w:rsid w:val="005D6205"/>
    <w:rsid w:val="005E36CC"/>
    <w:rsid w:val="005E4DE6"/>
    <w:rsid w:val="005E5237"/>
    <w:rsid w:val="005F0227"/>
    <w:rsid w:val="005F4AFC"/>
    <w:rsid w:val="00601600"/>
    <w:rsid w:val="00605F33"/>
    <w:rsid w:val="006112C1"/>
    <w:rsid w:val="006112E9"/>
    <w:rsid w:val="0062030F"/>
    <w:rsid w:val="00623223"/>
    <w:rsid w:val="00625E98"/>
    <w:rsid w:val="00632382"/>
    <w:rsid w:val="00634E42"/>
    <w:rsid w:val="00636364"/>
    <w:rsid w:val="00636ACF"/>
    <w:rsid w:val="006436B7"/>
    <w:rsid w:val="006436C3"/>
    <w:rsid w:val="00644428"/>
    <w:rsid w:val="00644B29"/>
    <w:rsid w:val="006474B0"/>
    <w:rsid w:val="0065307A"/>
    <w:rsid w:val="00655557"/>
    <w:rsid w:val="006602AC"/>
    <w:rsid w:val="006644F7"/>
    <w:rsid w:val="00664EBF"/>
    <w:rsid w:val="00666277"/>
    <w:rsid w:val="00667AD4"/>
    <w:rsid w:val="006711F2"/>
    <w:rsid w:val="00680BD7"/>
    <w:rsid w:val="00683029"/>
    <w:rsid w:val="00683A76"/>
    <w:rsid w:val="00690C5B"/>
    <w:rsid w:val="00691346"/>
    <w:rsid w:val="00695AEE"/>
    <w:rsid w:val="00695FD3"/>
    <w:rsid w:val="00696504"/>
    <w:rsid w:val="00696B50"/>
    <w:rsid w:val="006A2583"/>
    <w:rsid w:val="006A3C15"/>
    <w:rsid w:val="006A449D"/>
    <w:rsid w:val="006B60EB"/>
    <w:rsid w:val="006B66D7"/>
    <w:rsid w:val="006B78D7"/>
    <w:rsid w:val="006C2B2D"/>
    <w:rsid w:val="006C38B8"/>
    <w:rsid w:val="006C4085"/>
    <w:rsid w:val="006D41E7"/>
    <w:rsid w:val="006D424E"/>
    <w:rsid w:val="006D6EE3"/>
    <w:rsid w:val="006E178F"/>
    <w:rsid w:val="006E24B5"/>
    <w:rsid w:val="006E33FD"/>
    <w:rsid w:val="006E3EDB"/>
    <w:rsid w:val="006E5C3F"/>
    <w:rsid w:val="006E7F87"/>
    <w:rsid w:val="006F037D"/>
    <w:rsid w:val="006F0818"/>
    <w:rsid w:val="006F1C57"/>
    <w:rsid w:val="006F2095"/>
    <w:rsid w:val="006F30E5"/>
    <w:rsid w:val="006F3CC7"/>
    <w:rsid w:val="006F5B17"/>
    <w:rsid w:val="00701A82"/>
    <w:rsid w:val="00706515"/>
    <w:rsid w:val="00706556"/>
    <w:rsid w:val="00707FC8"/>
    <w:rsid w:val="007104ED"/>
    <w:rsid w:val="00712C5C"/>
    <w:rsid w:val="00720212"/>
    <w:rsid w:val="00723BD2"/>
    <w:rsid w:val="0072627C"/>
    <w:rsid w:val="007374D1"/>
    <w:rsid w:val="00737708"/>
    <w:rsid w:val="007400EC"/>
    <w:rsid w:val="00741D88"/>
    <w:rsid w:val="0074498E"/>
    <w:rsid w:val="00745AE2"/>
    <w:rsid w:val="00746B59"/>
    <w:rsid w:val="0075591F"/>
    <w:rsid w:val="00756383"/>
    <w:rsid w:val="0076030D"/>
    <w:rsid w:val="0076088D"/>
    <w:rsid w:val="00766746"/>
    <w:rsid w:val="00766890"/>
    <w:rsid w:val="00767A76"/>
    <w:rsid w:val="007728A0"/>
    <w:rsid w:val="00772CC1"/>
    <w:rsid w:val="007749F3"/>
    <w:rsid w:val="007856B4"/>
    <w:rsid w:val="00787001"/>
    <w:rsid w:val="00787763"/>
    <w:rsid w:val="0078781A"/>
    <w:rsid w:val="00794951"/>
    <w:rsid w:val="0079629C"/>
    <w:rsid w:val="00796C47"/>
    <w:rsid w:val="00797AE1"/>
    <w:rsid w:val="007A1321"/>
    <w:rsid w:val="007A24BA"/>
    <w:rsid w:val="007B0B6C"/>
    <w:rsid w:val="007B1C31"/>
    <w:rsid w:val="007B1D6C"/>
    <w:rsid w:val="007B3A74"/>
    <w:rsid w:val="007B3E40"/>
    <w:rsid w:val="007B70A9"/>
    <w:rsid w:val="007C5494"/>
    <w:rsid w:val="007D12A6"/>
    <w:rsid w:val="007D1AE9"/>
    <w:rsid w:val="007D62B6"/>
    <w:rsid w:val="007E0224"/>
    <w:rsid w:val="007E1C51"/>
    <w:rsid w:val="007E454C"/>
    <w:rsid w:val="007E72F4"/>
    <w:rsid w:val="007F5585"/>
    <w:rsid w:val="00804D89"/>
    <w:rsid w:val="008125CA"/>
    <w:rsid w:val="00814B5C"/>
    <w:rsid w:val="008173E9"/>
    <w:rsid w:val="00820137"/>
    <w:rsid w:val="00820E30"/>
    <w:rsid w:val="00824AB2"/>
    <w:rsid w:val="008260CF"/>
    <w:rsid w:val="00830A92"/>
    <w:rsid w:val="00840A27"/>
    <w:rsid w:val="0084114D"/>
    <w:rsid w:val="008500C0"/>
    <w:rsid w:val="008520F6"/>
    <w:rsid w:val="0085312A"/>
    <w:rsid w:val="00853EFE"/>
    <w:rsid w:val="0086548E"/>
    <w:rsid w:val="00872FB6"/>
    <w:rsid w:val="00875A88"/>
    <w:rsid w:val="00893BE3"/>
    <w:rsid w:val="008960FA"/>
    <w:rsid w:val="008A6B6A"/>
    <w:rsid w:val="008A6D5A"/>
    <w:rsid w:val="008B0801"/>
    <w:rsid w:val="008B0F30"/>
    <w:rsid w:val="008B2BCC"/>
    <w:rsid w:val="008B41DE"/>
    <w:rsid w:val="008B6358"/>
    <w:rsid w:val="008C3C69"/>
    <w:rsid w:val="008C7932"/>
    <w:rsid w:val="008D0A28"/>
    <w:rsid w:val="008D5A72"/>
    <w:rsid w:val="008E06F3"/>
    <w:rsid w:val="008E13AB"/>
    <w:rsid w:val="008E1DAB"/>
    <w:rsid w:val="008E1E76"/>
    <w:rsid w:val="008E23D0"/>
    <w:rsid w:val="008E37FC"/>
    <w:rsid w:val="008E55B4"/>
    <w:rsid w:val="008E689A"/>
    <w:rsid w:val="008F01E8"/>
    <w:rsid w:val="008F2168"/>
    <w:rsid w:val="008F4703"/>
    <w:rsid w:val="008F4CE0"/>
    <w:rsid w:val="008F7323"/>
    <w:rsid w:val="00901488"/>
    <w:rsid w:val="009134A8"/>
    <w:rsid w:val="00916B4D"/>
    <w:rsid w:val="00917773"/>
    <w:rsid w:val="0092178A"/>
    <w:rsid w:val="009223F9"/>
    <w:rsid w:val="00923C62"/>
    <w:rsid w:val="00932EAD"/>
    <w:rsid w:val="0093645F"/>
    <w:rsid w:val="00936A5C"/>
    <w:rsid w:val="00940563"/>
    <w:rsid w:val="009418CB"/>
    <w:rsid w:val="00945394"/>
    <w:rsid w:val="00951F5B"/>
    <w:rsid w:val="00952F55"/>
    <w:rsid w:val="00957F05"/>
    <w:rsid w:val="0096173F"/>
    <w:rsid w:val="00964FD7"/>
    <w:rsid w:val="009675CE"/>
    <w:rsid w:val="00970B7D"/>
    <w:rsid w:val="00971CE2"/>
    <w:rsid w:val="00973210"/>
    <w:rsid w:val="00973F7E"/>
    <w:rsid w:val="009757C1"/>
    <w:rsid w:val="009845BD"/>
    <w:rsid w:val="009851B3"/>
    <w:rsid w:val="00996A59"/>
    <w:rsid w:val="009A034E"/>
    <w:rsid w:val="009A0EF1"/>
    <w:rsid w:val="009A283A"/>
    <w:rsid w:val="009C2B3D"/>
    <w:rsid w:val="009C4D23"/>
    <w:rsid w:val="009D11E5"/>
    <w:rsid w:val="009D154D"/>
    <w:rsid w:val="009D2EB2"/>
    <w:rsid w:val="009D310E"/>
    <w:rsid w:val="009D5CE3"/>
    <w:rsid w:val="009D6215"/>
    <w:rsid w:val="009D6DE7"/>
    <w:rsid w:val="009E4933"/>
    <w:rsid w:val="009E638B"/>
    <w:rsid w:val="009E7F39"/>
    <w:rsid w:val="009F2CD9"/>
    <w:rsid w:val="009F306C"/>
    <w:rsid w:val="009F5D1D"/>
    <w:rsid w:val="00A035E1"/>
    <w:rsid w:val="00A03E75"/>
    <w:rsid w:val="00A05E8D"/>
    <w:rsid w:val="00A065DF"/>
    <w:rsid w:val="00A06CF4"/>
    <w:rsid w:val="00A07C22"/>
    <w:rsid w:val="00A11EB0"/>
    <w:rsid w:val="00A15E56"/>
    <w:rsid w:val="00A17002"/>
    <w:rsid w:val="00A2046E"/>
    <w:rsid w:val="00A2086A"/>
    <w:rsid w:val="00A20A7B"/>
    <w:rsid w:val="00A22539"/>
    <w:rsid w:val="00A22B72"/>
    <w:rsid w:val="00A25916"/>
    <w:rsid w:val="00A2596C"/>
    <w:rsid w:val="00A3377C"/>
    <w:rsid w:val="00A4190D"/>
    <w:rsid w:val="00A462B4"/>
    <w:rsid w:val="00A4739E"/>
    <w:rsid w:val="00A5045B"/>
    <w:rsid w:val="00A5688D"/>
    <w:rsid w:val="00A65689"/>
    <w:rsid w:val="00A6611E"/>
    <w:rsid w:val="00A67D87"/>
    <w:rsid w:val="00A7173D"/>
    <w:rsid w:val="00A71F25"/>
    <w:rsid w:val="00A73185"/>
    <w:rsid w:val="00A7341F"/>
    <w:rsid w:val="00A73D36"/>
    <w:rsid w:val="00A7680E"/>
    <w:rsid w:val="00A80CBA"/>
    <w:rsid w:val="00A8237B"/>
    <w:rsid w:val="00A90DF1"/>
    <w:rsid w:val="00A91B70"/>
    <w:rsid w:val="00A945B5"/>
    <w:rsid w:val="00A963CD"/>
    <w:rsid w:val="00A96D08"/>
    <w:rsid w:val="00A974AC"/>
    <w:rsid w:val="00AA2784"/>
    <w:rsid w:val="00AB4B7B"/>
    <w:rsid w:val="00AB5129"/>
    <w:rsid w:val="00AB52CA"/>
    <w:rsid w:val="00AC0125"/>
    <w:rsid w:val="00AC0A47"/>
    <w:rsid w:val="00AC6251"/>
    <w:rsid w:val="00AD42CA"/>
    <w:rsid w:val="00AD4D07"/>
    <w:rsid w:val="00AD7284"/>
    <w:rsid w:val="00AD7AC1"/>
    <w:rsid w:val="00AE299A"/>
    <w:rsid w:val="00AE2E19"/>
    <w:rsid w:val="00AE3A60"/>
    <w:rsid w:val="00AE52EB"/>
    <w:rsid w:val="00AF254E"/>
    <w:rsid w:val="00AF577B"/>
    <w:rsid w:val="00B00D71"/>
    <w:rsid w:val="00B00D7E"/>
    <w:rsid w:val="00B13673"/>
    <w:rsid w:val="00B141BD"/>
    <w:rsid w:val="00B1582F"/>
    <w:rsid w:val="00B169DD"/>
    <w:rsid w:val="00B22F91"/>
    <w:rsid w:val="00B31B92"/>
    <w:rsid w:val="00B32A9F"/>
    <w:rsid w:val="00B35119"/>
    <w:rsid w:val="00B40F09"/>
    <w:rsid w:val="00B422E5"/>
    <w:rsid w:val="00B51A70"/>
    <w:rsid w:val="00B53FFF"/>
    <w:rsid w:val="00B54608"/>
    <w:rsid w:val="00B54D0A"/>
    <w:rsid w:val="00B572BC"/>
    <w:rsid w:val="00B66633"/>
    <w:rsid w:val="00B66EAA"/>
    <w:rsid w:val="00B76726"/>
    <w:rsid w:val="00B77E26"/>
    <w:rsid w:val="00B77FFC"/>
    <w:rsid w:val="00B85B81"/>
    <w:rsid w:val="00B86AC0"/>
    <w:rsid w:val="00B9264D"/>
    <w:rsid w:val="00B95419"/>
    <w:rsid w:val="00B955D5"/>
    <w:rsid w:val="00B96089"/>
    <w:rsid w:val="00BB78B2"/>
    <w:rsid w:val="00BC2769"/>
    <w:rsid w:val="00BC4B6D"/>
    <w:rsid w:val="00BC6A18"/>
    <w:rsid w:val="00BD1346"/>
    <w:rsid w:val="00BD13E7"/>
    <w:rsid w:val="00BD5982"/>
    <w:rsid w:val="00BD6AA2"/>
    <w:rsid w:val="00BE558D"/>
    <w:rsid w:val="00BE7CD5"/>
    <w:rsid w:val="00BF1443"/>
    <w:rsid w:val="00BF6086"/>
    <w:rsid w:val="00C00D85"/>
    <w:rsid w:val="00C0191B"/>
    <w:rsid w:val="00C028EC"/>
    <w:rsid w:val="00C04ACF"/>
    <w:rsid w:val="00C061F4"/>
    <w:rsid w:val="00C10969"/>
    <w:rsid w:val="00C1565C"/>
    <w:rsid w:val="00C234D2"/>
    <w:rsid w:val="00C2377A"/>
    <w:rsid w:val="00C24ED2"/>
    <w:rsid w:val="00C2668F"/>
    <w:rsid w:val="00C27937"/>
    <w:rsid w:val="00C30870"/>
    <w:rsid w:val="00C32682"/>
    <w:rsid w:val="00C37AB4"/>
    <w:rsid w:val="00C40654"/>
    <w:rsid w:val="00C40E38"/>
    <w:rsid w:val="00C42E16"/>
    <w:rsid w:val="00C438B0"/>
    <w:rsid w:val="00C46FFF"/>
    <w:rsid w:val="00C549D6"/>
    <w:rsid w:val="00C56003"/>
    <w:rsid w:val="00C60831"/>
    <w:rsid w:val="00C670DE"/>
    <w:rsid w:val="00C76828"/>
    <w:rsid w:val="00C8145D"/>
    <w:rsid w:val="00C83CE3"/>
    <w:rsid w:val="00C855AE"/>
    <w:rsid w:val="00C871FA"/>
    <w:rsid w:val="00C90697"/>
    <w:rsid w:val="00C9117B"/>
    <w:rsid w:val="00C91261"/>
    <w:rsid w:val="00C91439"/>
    <w:rsid w:val="00C9395C"/>
    <w:rsid w:val="00C95B63"/>
    <w:rsid w:val="00C96D4B"/>
    <w:rsid w:val="00CA0672"/>
    <w:rsid w:val="00CA072E"/>
    <w:rsid w:val="00CA08E5"/>
    <w:rsid w:val="00CA2D64"/>
    <w:rsid w:val="00CA339B"/>
    <w:rsid w:val="00CA62B5"/>
    <w:rsid w:val="00CB08B0"/>
    <w:rsid w:val="00CB0AD3"/>
    <w:rsid w:val="00CB39B3"/>
    <w:rsid w:val="00CB59BE"/>
    <w:rsid w:val="00CC21C8"/>
    <w:rsid w:val="00CC261C"/>
    <w:rsid w:val="00CC374A"/>
    <w:rsid w:val="00CC511D"/>
    <w:rsid w:val="00CD3B61"/>
    <w:rsid w:val="00CD5511"/>
    <w:rsid w:val="00CD7168"/>
    <w:rsid w:val="00CD742C"/>
    <w:rsid w:val="00CE0DEF"/>
    <w:rsid w:val="00CF062A"/>
    <w:rsid w:val="00CF51B0"/>
    <w:rsid w:val="00CF75EC"/>
    <w:rsid w:val="00D00D2C"/>
    <w:rsid w:val="00D01947"/>
    <w:rsid w:val="00D01C25"/>
    <w:rsid w:val="00D01D6B"/>
    <w:rsid w:val="00D0271E"/>
    <w:rsid w:val="00D07166"/>
    <w:rsid w:val="00D07B20"/>
    <w:rsid w:val="00D07ED3"/>
    <w:rsid w:val="00D11507"/>
    <w:rsid w:val="00D11BB0"/>
    <w:rsid w:val="00D12C67"/>
    <w:rsid w:val="00D13AF4"/>
    <w:rsid w:val="00D16429"/>
    <w:rsid w:val="00D2450B"/>
    <w:rsid w:val="00D259D0"/>
    <w:rsid w:val="00D27EF8"/>
    <w:rsid w:val="00D31195"/>
    <w:rsid w:val="00D31894"/>
    <w:rsid w:val="00D35B0F"/>
    <w:rsid w:val="00D37A4C"/>
    <w:rsid w:val="00D40FA4"/>
    <w:rsid w:val="00D42A43"/>
    <w:rsid w:val="00D42AA3"/>
    <w:rsid w:val="00D52C50"/>
    <w:rsid w:val="00D52CF1"/>
    <w:rsid w:val="00D534C7"/>
    <w:rsid w:val="00D53B89"/>
    <w:rsid w:val="00D540DA"/>
    <w:rsid w:val="00D55231"/>
    <w:rsid w:val="00D55C3E"/>
    <w:rsid w:val="00D57F67"/>
    <w:rsid w:val="00D61BB4"/>
    <w:rsid w:val="00D65297"/>
    <w:rsid w:val="00D65DEE"/>
    <w:rsid w:val="00D66EA4"/>
    <w:rsid w:val="00D705DB"/>
    <w:rsid w:val="00D754E8"/>
    <w:rsid w:val="00D8063D"/>
    <w:rsid w:val="00D832F7"/>
    <w:rsid w:val="00D86123"/>
    <w:rsid w:val="00D928F5"/>
    <w:rsid w:val="00D95A65"/>
    <w:rsid w:val="00D96347"/>
    <w:rsid w:val="00D96E0B"/>
    <w:rsid w:val="00D978F9"/>
    <w:rsid w:val="00DA577D"/>
    <w:rsid w:val="00DA5F4F"/>
    <w:rsid w:val="00DA68A5"/>
    <w:rsid w:val="00DB7CF8"/>
    <w:rsid w:val="00DC042C"/>
    <w:rsid w:val="00DC1AAD"/>
    <w:rsid w:val="00DC5D05"/>
    <w:rsid w:val="00DC772B"/>
    <w:rsid w:val="00DD69C5"/>
    <w:rsid w:val="00DE06C8"/>
    <w:rsid w:val="00DE23F2"/>
    <w:rsid w:val="00DE2A1B"/>
    <w:rsid w:val="00DE2B78"/>
    <w:rsid w:val="00DE5625"/>
    <w:rsid w:val="00DE6CD9"/>
    <w:rsid w:val="00DF01AF"/>
    <w:rsid w:val="00DF152F"/>
    <w:rsid w:val="00DF65BA"/>
    <w:rsid w:val="00E01229"/>
    <w:rsid w:val="00E026CD"/>
    <w:rsid w:val="00E0289C"/>
    <w:rsid w:val="00E02BAD"/>
    <w:rsid w:val="00E02FF9"/>
    <w:rsid w:val="00E04816"/>
    <w:rsid w:val="00E062A5"/>
    <w:rsid w:val="00E06AC8"/>
    <w:rsid w:val="00E07AA8"/>
    <w:rsid w:val="00E12971"/>
    <w:rsid w:val="00E15175"/>
    <w:rsid w:val="00E24C56"/>
    <w:rsid w:val="00E253F7"/>
    <w:rsid w:val="00E32F97"/>
    <w:rsid w:val="00E35A82"/>
    <w:rsid w:val="00E41A3E"/>
    <w:rsid w:val="00E45A1E"/>
    <w:rsid w:val="00E50D27"/>
    <w:rsid w:val="00E53D7D"/>
    <w:rsid w:val="00E566C3"/>
    <w:rsid w:val="00E56E67"/>
    <w:rsid w:val="00E606A1"/>
    <w:rsid w:val="00E606DD"/>
    <w:rsid w:val="00E61E26"/>
    <w:rsid w:val="00E63731"/>
    <w:rsid w:val="00E63CE8"/>
    <w:rsid w:val="00E657EA"/>
    <w:rsid w:val="00E65953"/>
    <w:rsid w:val="00E66E7A"/>
    <w:rsid w:val="00E67C80"/>
    <w:rsid w:val="00E67D24"/>
    <w:rsid w:val="00E707A5"/>
    <w:rsid w:val="00E73172"/>
    <w:rsid w:val="00E74B17"/>
    <w:rsid w:val="00E75810"/>
    <w:rsid w:val="00E75DD2"/>
    <w:rsid w:val="00E80687"/>
    <w:rsid w:val="00E80AF3"/>
    <w:rsid w:val="00E81438"/>
    <w:rsid w:val="00E83B0D"/>
    <w:rsid w:val="00E8789C"/>
    <w:rsid w:val="00E9342D"/>
    <w:rsid w:val="00E951A3"/>
    <w:rsid w:val="00EA004B"/>
    <w:rsid w:val="00EA2C8F"/>
    <w:rsid w:val="00EA3BCB"/>
    <w:rsid w:val="00EB0C3B"/>
    <w:rsid w:val="00EB395F"/>
    <w:rsid w:val="00EC137D"/>
    <w:rsid w:val="00EC3172"/>
    <w:rsid w:val="00EC52DF"/>
    <w:rsid w:val="00EC66BE"/>
    <w:rsid w:val="00EE350A"/>
    <w:rsid w:val="00EE5B6C"/>
    <w:rsid w:val="00EE5D91"/>
    <w:rsid w:val="00EE65F1"/>
    <w:rsid w:val="00EF3EF8"/>
    <w:rsid w:val="00EF60A2"/>
    <w:rsid w:val="00F02980"/>
    <w:rsid w:val="00F02B99"/>
    <w:rsid w:val="00F060C0"/>
    <w:rsid w:val="00F0683D"/>
    <w:rsid w:val="00F0722C"/>
    <w:rsid w:val="00F12426"/>
    <w:rsid w:val="00F13B2D"/>
    <w:rsid w:val="00F226A5"/>
    <w:rsid w:val="00F253A8"/>
    <w:rsid w:val="00F309E1"/>
    <w:rsid w:val="00F30EE2"/>
    <w:rsid w:val="00F40505"/>
    <w:rsid w:val="00F428CA"/>
    <w:rsid w:val="00F44115"/>
    <w:rsid w:val="00F44274"/>
    <w:rsid w:val="00F44471"/>
    <w:rsid w:val="00F47F5F"/>
    <w:rsid w:val="00F50527"/>
    <w:rsid w:val="00F512F7"/>
    <w:rsid w:val="00F51A02"/>
    <w:rsid w:val="00F53633"/>
    <w:rsid w:val="00F53D51"/>
    <w:rsid w:val="00F54F5F"/>
    <w:rsid w:val="00F62501"/>
    <w:rsid w:val="00F62C9E"/>
    <w:rsid w:val="00F62D7E"/>
    <w:rsid w:val="00F64243"/>
    <w:rsid w:val="00F811FA"/>
    <w:rsid w:val="00F833E7"/>
    <w:rsid w:val="00F875CB"/>
    <w:rsid w:val="00F904B2"/>
    <w:rsid w:val="00F960D7"/>
    <w:rsid w:val="00FA2582"/>
    <w:rsid w:val="00FA54C2"/>
    <w:rsid w:val="00FA6071"/>
    <w:rsid w:val="00FB0C81"/>
    <w:rsid w:val="00FC10C4"/>
    <w:rsid w:val="00FC5D8B"/>
    <w:rsid w:val="00FC6E89"/>
    <w:rsid w:val="00FD0B24"/>
    <w:rsid w:val="00FD2148"/>
    <w:rsid w:val="00FD2AF1"/>
    <w:rsid w:val="00FD427C"/>
    <w:rsid w:val="00FD694E"/>
    <w:rsid w:val="00FE2373"/>
    <w:rsid w:val="00FE39AA"/>
    <w:rsid w:val="00FE47FD"/>
    <w:rsid w:val="00FE6015"/>
    <w:rsid w:val="00FF0616"/>
    <w:rsid w:val="00FF1180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C766F"/>
  <w15:docId w15:val="{A620F6FA-1B93-4751-B11D-24319C7F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B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1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5B71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5B7129"/>
    <w:rPr>
      <w:rFonts w:ascii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712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5B712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Document Map"/>
    <w:basedOn w:val="a"/>
    <w:link w:val="a8"/>
    <w:uiPriority w:val="99"/>
    <w:semiHidden/>
    <w:rsid w:val="004F7A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05D4A"/>
    <w:rPr>
      <w:rFonts w:ascii="Times New Roman" w:eastAsia="Times New Roman" w:hAnsi="Times New Roman"/>
      <w:sz w:val="0"/>
      <w:szCs w:val="0"/>
    </w:rPr>
  </w:style>
  <w:style w:type="paragraph" w:customStyle="1" w:styleId="a9">
    <w:name w:val="Содержимое таблицы"/>
    <w:basedOn w:val="a"/>
    <w:rsid w:val="00B76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a">
    <w:name w:val="No Spacing"/>
    <w:uiPriority w:val="1"/>
    <w:qFormat/>
    <w:rsid w:val="002851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CCB4-4258-4F08-B9E3-9A3625A6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User</dc:creator>
  <cp:lastModifiedBy>Kadri</cp:lastModifiedBy>
  <cp:revision>296</cp:revision>
  <cp:lastPrinted>2014-05-15T04:08:00Z</cp:lastPrinted>
  <dcterms:created xsi:type="dcterms:W3CDTF">2020-05-25T07:29:00Z</dcterms:created>
  <dcterms:modified xsi:type="dcterms:W3CDTF">2021-05-21T06:00:00Z</dcterms:modified>
</cp:coreProperties>
</file>